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5DCFF" w14:textId="047F8D64" w:rsidR="009A1EC7" w:rsidRPr="00764CB2" w:rsidRDefault="009A1EC7" w:rsidP="001C24DF">
      <w:pPr>
        <w:tabs>
          <w:tab w:val="right" w:pos="10467"/>
        </w:tabs>
        <w:spacing w:after="0" w:line="240" w:lineRule="auto"/>
        <w:rPr>
          <w:rFonts w:ascii="Cambria" w:hAnsi="Cambria"/>
          <w:sz w:val="2"/>
          <w:szCs w:val="2"/>
        </w:rPr>
      </w:pPr>
      <w:r w:rsidRPr="00427637">
        <w:rPr>
          <w:rFonts w:ascii="Cambria" w:hAnsi="Cambria"/>
          <w:sz w:val="40"/>
          <w:szCs w:val="40"/>
        </w:rPr>
        <w:fldChar w:fldCharType="begin"/>
      </w:r>
      <w:r w:rsidRPr="00611A90">
        <w:rPr>
          <w:rFonts w:ascii="Cambria" w:hAnsi="Cambria"/>
          <w:sz w:val="40"/>
          <w:szCs w:val="40"/>
        </w:rPr>
        <w:instrText xml:space="preserve"> LINK </w:instrText>
      </w:r>
      <w:r w:rsidR="00C56B01">
        <w:rPr>
          <w:rFonts w:ascii="Cambria" w:hAnsi="Cambria"/>
          <w:sz w:val="40"/>
          <w:szCs w:val="40"/>
        </w:rPr>
        <w:instrText xml:space="preserve">Excel.Sheet.8 "C:\\Users\\ACER\\Desktop\\Inspection Form.xls" Sheet1!R1C1:R55C8 </w:instrText>
      </w:r>
      <w:r w:rsidRPr="00611A90">
        <w:rPr>
          <w:rFonts w:ascii="Cambria" w:hAnsi="Cambria"/>
          <w:sz w:val="40"/>
          <w:szCs w:val="40"/>
        </w:rPr>
        <w:instrText xml:space="preserve">\a \f 5 \h  \* MERGEFORMAT </w:instrText>
      </w:r>
      <w:r w:rsidRPr="00427637">
        <w:rPr>
          <w:rFonts w:ascii="Cambria" w:hAnsi="Cambria"/>
          <w:sz w:val="40"/>
          <w:szCs w:val="40"/>
        </w:rPr>
        <w:fldChar w:fldCharType="separat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2875"/>
        <w:gridCol w:w="2520"/>
        <w:gridCol w:w="1080"/>
        <w:gridCol w:w="450"/>
        <w:gridCol w:w="720"/>
        <w:gridCol w:w="315"/>
        <w:gridCol w:w="45"/>
        <w:gridCol w:w="2520"/>
      </w:tblGrid>
      <w:tr w:rsidR="001C24DF" w:rsidRPr="00427637" w14:paraId="4F72C3CA" w14:textId="77777777" w:rsidTr="00511E84">
        <w:trPr>
          <w:trHeight w:val="450"/>
        </w:trPr>
        <w:tc>
          <w:tcPr>
            <w:tcW w:w="105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F078B2B" w14:textId="24E28838" w:rsidR="001C24DF" w:rsidRPr="00427637" w:rsidRDefault="001C24DF" w:rsidP="001C24DF">
            <w:pPr>
              <w:rPr>
                <w:rFonts w:ascii="Cambria" w:hAnsi="Cambria"/>
              </w:rPr>
            </w:pPr>
            <w:r>
              <w:rPr>
                <w:rFonts w:ascii="Cambria" w:hAnsi="Cambria"/>
                <w:sz w:val="20"/>
              </w:rPr>
              <w:t>Date and Time</w:t>
            </w:r>
            <w:r w:rsidRPr="00427637">
              <w:rPr>
                <w:rFonts w:ascii="Cambria" w:hAnsi="Cambria"/>
                <w:sz w:val="20"/>
              </w:rPr>
              <w:t>:</w:t>
            </w:r>
          </w:p>
        </w:tc>
      </w:tr>
      <w:tr w:rsidR="009A1EC7" w:rsidRPr="00427637" w14:paraId="53517DDC" w14:textId="77777777" w:rsidTr="00E17D11">
        <w:trPr>
          <w:trHeight w:val="251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CE0E0E" w14:textId="77777777" w:rsidR="009A1EC7" w:rsidRPr="00A15115" w:rsidRDefault="004E552B" w:rsidP="00427637">
            <w:pPr>
              <w:jc w:val="center"/>
              <w:rPr>
                <w:rFonts w:ascii="Cambria" w:hAnsi="Cambria"/>
                <w:b/>
              </w:rPr>
            </w:pPr>
            <w:r w:rsidRPr="00A15115">
              <w:rPr>
                <w:rFonts w:ascii="Cambria" w:hAnsi="Cambria"/>
                <w:b/>
              </w:rPr>
              <w:t>FCS Officer(s)</w:t>
            </w:r>
          </w:p>
        </w:tc>
        <w:tc>
          <w:tcPr>
            <w:tcW w:w="5130" w:type="dxa"/>
            <w:gridSpan w:val="6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D140" w14:textId="77777777" w:rsidR="009A1EC7" w:rsidRPr="00A15115" w:rsidRDefault="00A26683" w:rsidP="00CC6A3F">
            <w:pPr>
              <w:jc w:val="center"/>
              <w:rPr>
                <w:rFonts w:ascii="Cambria" w:hAnsi="Cambria"/>
                <w:b/>
              </w:rPr>
            </w:pPr>
            <w:r w:rsidRPr="00A15115">
              <w:rPr>
                <w:rFonts w:ascii="Cambria" w:hAnsi="Cambria"/>
                <w:b/>
              </w:rPr>
              <w:t>Company Representative(s)</w:t>
            </w:r>
          </w:p>
        </w:tc>
      </w:tr>
      <w:tr w:rsidR="00195A35" w:rsidRPr="00427637" w14:paraId="782C2AD2" w14:textId="77777777" w:rsidTr="00E17D11">
        <w:trPr>
          <w:trHeight w:val="450"/>
        </w:trPr>
        <w:tc>
          <w:tcPr>
            <w:tcW w:w="2875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8563ECE" w14:textId="77777777" w:rsidR="00195A35" w:rsidRPr="00A15115" w:rsidRDefault="00195A35" w:rsidP="00195A35">
            <w:pPr>
              <w:jc w:val="center"/>
              <w:rPr>
                <w:rFonts w:ascii="Cambria" w:hAnsi="Cambria"/>
                <w:u w:val="single"/>
              </w:rPr>
            </w:pPr>
            <w:r w:rsidRPr="00A15115">
              <w:rPr>
                <w:rFonts w:ascii="Cambria" w:hAnsi="Cambria"/>
                <w:sz w:val="20"/>
                <w:u w:val="single"/>
              </w:rPr>
              <w:t>Name</w:t>
            </w:r>
          </w:p>
        </w:tc>
        <w:tc>
          <w:tcPr>
            <w:tcW w:w="25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1FB45588" w14:textId="77777777" w:rsidR="00195A35" w:rsidRPr="00A15115" w:rsidRDefault="00195A35" w:rsidP="00195A35">
            <w:pPr>
              <w:jc w:val="center"/>
              <w:rPr>
                <w:rFonts w:ascii="Cambria" w:hAnsi="Cambria"/>
                <w:u w:val="single"/>
              </w:rPr>
            </w:pPr>
            <w:r w:rsidRPr="00A15115">
              <w:rPr>
                <w:rFonts w:ascii="Cambria" w:hAnsi="Cambria"/>
                <w:sz w:val="20"/>
                <w:u w:val="single"/>
              </w:rPr>
              <w:t>Designation</w:t>
            </w:r>
          </w:p>
        </w:tc>
        <w:tc>
          <w:tcPr>
            <w:tcW w:w="2565" w:type="dxa"/>
            <w:gridSpan w:val="4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441FD13" w14:textId="77777777" w:rsidR="00195A35" w:rsidRPr="00A15115" w:rsidRDefault="00195A35" w:rsidP="00195A35">
            <w:pPr>
              <w:jc w:val="center"/>
              <w:rPr>
                <w:rFonts w:ascii="Cambria" w:hAnsi="Cambria"/>
                <w:u w:val="single"/>
              </w:rPr>
            </w:pPr>
            <w:r w:rsidRPr="00A15115">
              <w:rPr>
                <w:rFonts w:ascii="Cambria" w:hAnsi="Cambria"/>
                <w:sz w:val="20"/>
                <w:u w:val="single"/>
              </w:rPr>
              <w:t>Name</w:t>
            </w:r>
          </w:p>
        </w:tc>
        <w:tc>
          <w:tcPr>
            <w:tcW w:w="256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296A45B" w14:textId="77777777" w:rsidR="00195A35" w:rsidRPr="00A15115" w:rsidRDefault="00195A35" w:rsidP="00195A35">
            <w:pPr>
              <w:jc w:val="center"/>
              <w:rPr>
                <w:rFonts w:ascii="Cambria" w:hAnsi="Cambria"/>
                <w:u w:val="single"/>
              </w:rPr>
            </w:pPr>
            <w:r w:rsidRPr="00A15115">
              <w:rPr>
                <w:rFonts w:ascii="Cambria" w:hAnsi="Cambria"/>
                <w:sz w:val="20"/>
                <w:u w:val="single"/>
              </w:rPr>
              <w:t>Designation</w:t>
            </w:r>
          </w:p>
        </w:tc>
      </w:tr>
      <w:tr w:rsidR="00195A35" w:rsidRPr="00427637" w14:paraId="371AEF90" w14:textId="77777777" w:rsidTr="00E17D11">
        <w:trPr>
          <w:trHeight w:val="450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173AC7B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5DACBDA1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56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6F3A640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5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C3DBA26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</w:tr>
      <w:tr w:rsidR="00195A35" w:rsidRPr="00427637" w14:paraId="68B6D74C" w14:textId="77777777" w:rsidTr="00E17D11">
        <w:trPr>
          <w:trHeight w:val="450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F654427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0AF441AC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56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7880B1F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</w:t>
            </w:r>
            <w:bookmarkStart w:id="0" w:name="_GoBack"/>
            <w:bookmarkEnd w:id="0"/>
            <w:r>
              <w:rPr>
                <w:rFonts w:ascii="Cambria" w:hAnsi="Cambria"/>
              </w:rPr>
              <w:t>_______________</w:t>
            </w:r>
          </w:p>
        </w:tc>
        <w:tc>
          <w:tcPr>
            <w:tcW w:w="25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191F817A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</w:tr>
      <w:tr w:rsidR="00195A35" w:rsidRPr="00427637" w14:paraId="14833FBD" w14:textId="77777777" w:rsidTr="00E17D11">
        <w:trPr>
          <w:trHeight w:val="450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96E5E5E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2A271B3C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56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94C9388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5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49C48DDD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</w:tr>
      <w:tr w:rsidR="00195A35" w:rsidRPr="00427637" w14:paraId="5C88E662" w14:textId="77777777" w:rsidTr="00E17D11">
        <w:trPr>
          <w:trHeight w:val="359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A30F115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129D67AE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565" w:type="dxa"/>
            <w:gridSpan w:val="4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B9F48C4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56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8B756C6" w14:textId="77777777" w:rsidR="00195A35" w:rsidRPr="00427637" w:rsidRDefault="00195A35" w:rsidP="00195A3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</w:tr>
      <w:tr w:rsidR="00195A35" w:rsidRPr="00427637" w14:paraId="35309D29" w14:textId="77777777" w:rsidTr="00E17D11">
        <w:trPr>
          <w:trHeight w:val="449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noWrap/>
            <w:vAlign w:val="center"/>
            <w:hideMark/>
          </w:tcPr>
          <w:p w14:paraId="0AFB327E" w14:textId="77777777" w:rsidR="00195A35" w:rsidRPr="00A15115" w:rsidRDefault="00195A35" w:rsidP="00195A35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___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61CCCD09" w14:textId="77777777" w:rsidR="00195A35" w:rsidRPr="00A15115" w:rsidRDefault="00195A35" w:rsidP="00195A35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610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E2B421" w14:textId="77777777" w:rsidR="00195A35" w:rsidRPr="00A15115" w:rsidRDefault="00195A35" w:rsidP="00195A35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7C251201" w14:textId="77777777" w:rsidR="00195A35" w:rsidRPr="00A15115" w:rsidRDefault="00195A35" w:rsidP="00195A35">
            <w:pPr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</w:tr>
      <w:tr w:rsidR="00195A35" w:rsidRPr="00427637" w14:paraId="0B5C1A0B" w14:textId="77777777" w:rsidTr="00E17D11">
        <w:trPr>
          <w:trHeight w:val="260"/>
        </w:trPr>
        <w:tc>
          <w:tcPr>
            <w:tcW w:w="10525" w:type="dxa"/>
            <w:gridSpan w:val="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14:paraId="2509FDD8" w14:textId="77777777" w:rsidR="00195A35" w:rsidRPr="00427637" w:rsidRDefault="00D77187" w:rsidP="004034B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PURPOSE</w:t>
            </w:r>
          </w:p>
        </w:tc>
      </w:tr>
      <w:tr w:rsidR="00195A35" w:rsidRPr="00427637" w14:paraId="71323679" w14:textId="77777777" w:rsidTr="00E17D11">
        <w:trPr>
          <w:trHeight w:val="450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75FD1EA" w14:textId="77777777" w:rsidR="00195A35" w:rsidRPr="005511BB" w:rsidRDefault="00195A35">
            <w:pPr>
              <w:rPr>
                <w:rFonts w:ascii="Cambria" w:hAnsi="Cambria"/>
              </w:rPr>
            </w:pPr>
            <w:r w:rsidRPr="005511BB">
              <w:rPr>
                <w:rFonts w:ascii="Cambria" w:hAnsi="Cambria"/>
              </w:rPr>
              <w:t>___For Registration/Update/Renewal</w:t>
            </w:r>
          </w:p>
        </w:tc>
        <w:tc>
          <w:tcPr>
            <w:tcW w:w="51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14:paraId="6204E781" w14:textId="77777777" w:rsidR="00195A35" w:rsidRPr="005511BB" w:rsidRDefault="00195A35">
            <w:pPr>
              <w:rPr>
                <w:rFonts w:ascii="Cambria" w:hAnsi="Cambria"/>
              </w:rPr>
            </w:pPr>
            <w:r w:rsidRPr="005511BB">
              <w:rPr>
                <w:rFonts w:ascii="Cambria" w:hAnsi="Cambria"/>
              </w:rPr>
              <w:t>___For Taxonomic Identification and Verification</w:t>
            </w:r>
          </w:p>
        </w:tc>
      </w:tr>
      <w:tr w:rsidR="00195A35" w:rsidRPr="00427637" w14:paraId="421669B8" w14:textId="77777777" w:rsidTr="00E17D11">
        <w:trPr>
          <w:trHeight w:val="450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noWrap/>
            <w:vAlign w:val="center"/>
          </w:tcPr>
          <w:p w14:paraId="2E60AE67" w14:textId="77777777" w:rsidR="00195A35" w:rsidRPr="005511BB" w:rsidRDefault="00195A35">
            <w:pPr>
              <w:rPr>
                <w:rFonts w:ascii="Cambria" w:hAnsi="Cambria"/>
              </w:rPr>
            </w:pPr>
            <w:r w:rsidRPr="005511BB">
              <w:rPr>
                <w:rFonts w:ascii="Cambria" w:hAnsi="Cambria"/>
              </w:rPr>
              <w:t>___For Stocks Evaluation/Inventory</w:t>
            </w:r>
          </w:p>
        </w:tc>
        <w:tc>
          <w:tcPr>
            <w:tcW w:w="51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</w:tcPr>
          <w:p w14:paraId="4E0F755E" w14:textId="77777777" w:rsidR="00195A35" w:rsidRPr="005511BB" w:rsidRDefault="00195A35">
            <w:pPr>
              <w:rPr>
                <w:rFonts w:ascii="Cambria" w:hAnsi="Cambria"/>
              </w:rPr>
            </w:pPr>
            <w:r w:rsidRPr="005511BB">
              <w:rPr>
                <w:rFonts w:ascii="Cambria" w:hAnsi="Cambria"/>
              </w:rPr>
              <w:t>___Other Certification Issuances:</w:t>
            </w:r>
            <w:r w:rsidR="005511BB">
              <w:rPr>
                <w:rFonts w:ascii="Cambria" w:hAnsi="Cambria"/>
              </w:rPr>
              <w:t>_______________________</w:t>
            </w:r>
          </w:p>
        </w:tc>
      </w:tr>
      <w:tr w:rsidR="009A1EC7" w:rsidRPr="00427637" w14:paraId="3FF2ED20" w14:textId="77777777" w:rsidTr="00E17D11">
        <w:trPr>
          <w:trHeight w:val="224"/>
        </w:trPr>
        <w:tc>
          <w:tcPr>
            <w:tcW w:w="105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29820" w14:textId="77777777" w:rsidR="009A1EC7" w:rsidRPr="00EE6A97" w:rsidRDefault="009A1EC7" w:rsidP="0099097C">
            <w:pPr>
              <w:jc w:val="center"/>
              <w:rPr>
                <w:rFonts w:ascii="Cambria" w:hAnsi="Cambria"/>
                <w:b/>
              </w:rPr>
            </w:pPr>
            <w:r w:rsidRPr="00EE6A97">
              <w:rPr>
                <w:rFonts w:ascii="Cambria" w:hAnsi="Cambria"/>
                <w:b/>
              </w:rPr>
              <w:t>COMPANY DETAILS</w:t>
            </w:r>
          </w:p>
        </w:tc>
      </w:tr>
      <w:tr w:rsidR="009A1EC7" w:rsidRPr="00427637" w14:paraId="2153014E" w14:textId="77777777" w:rsidTr="00E17D11">
        <w:trPr>
          <w:trHeight w:val="450"/>
        </w:trPr>
        <w:tc>
          <w:tcPr>
            <w:tcW w:w="69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  <w:noWrap/>
            <w:hideMark/>
          </w:tcPr>
          <w:p w14:paraId="657FB4DF" w14:textId="77777777" w:rsidR="009A1EC7" w:rsidRPr="00427637" w:rsidRDefault="009A1EC7">
            <w:pPr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Company Name: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noWrap/>
            <w:hideMark/>
          </w:tcPr>
          <w:p w14:paraId="6F4ABD74" w14:textId="77777777" w:rsidR="009A1EC7" w:rsidRPr="00427637" w:rsidRDefault="009A1EC7">
            <w:pPr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Exporter's Code:</w:t>
            </w:r>
          </w:p>
        </w:tc>
      </w:tr>
      <w:tr w:rsidR="009A1EC7" w:rsidRPr="00427637" w14:paraId="0B85A30B" w14:textId="77777777" w:rsidTr="00E17D11">
        <w:trPr>
          <w:trHeight w:val="450"/>
        </w:trPr>
        <w:tc>
          <w:tcPr>
            <w:tcW w:w="6925" w:type="dxa"/>
            <w:gridSpan w:val="4"/>
            <w:vMerge/>
            <w:tcBorders>
              <w:left w:val="single" w:sz="4" w:space="0" w:color="auto"/>
              <w:right w:val="single" w:sz="4" w:space="0" w:color="FFFFFF" w:themeColor="background1"/>
            </w:tcBorders>
            <w:hideMark/>
          </w:tcPr>
          <w:p w14:paraId="0865D20D" w14:textId="77777777" w:rsidR="009A1EC7" w:rsidRPr="00427637" w:rsidRDefault="009A1EC7">
            <w:pPr>
              <w:rPr>
                <w:rFonts w:ascii="Cambria" w:hAnsi="Cambria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FFFFFF" w:themeColor="background1"/>
              <w:right w:val="single" w:sz="4" w:space="0" w:color="auto"/>
            </w:tcBorders>
            <w:noWrap/>
            <w:hideMark/>
          </w:tcPr>
          <w:p w14:paraId="4537DF7D" w14:textId="77777777" w:rsidR="009A1EC7" w:rsidRPr="00427637" w:rsidRDefault="009A1EC7">
            <w:pPr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Years of Operation:</w:t>
            </w:r>
          </w:p>
        </w:tc>
      </w:tr>
      <w:tr w:rsidR="009A1EC7" w:rsidRPr="00427637" w14:paraId="2B208016" w14:textId="77777777" w:rsidTr="00E17D11">
        <w:trPr>
          <w:trHeight w:val="450"/>
        </w:trPr>
        <w:tc>
          <w:tcPr>
            <w:tcW w:w="10525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0CC8E4D" w14:textId="77777777" w:rsidR="009A1EC7" w:rsidRPr="00A43936" w:rsidRDefault="009A1EC7">
            <w:pPr>
              <w:rPr>
                <w:rFonts w:ascii="Cambria" w:hAnsi="Cambria"/>
                <w:sz w:val="20"/>
              </w:rPr>
            </w:pPr>
            <w:r w:rsidRPr="00A43936">
              <w:rPr>
                <w:rFonts w:ascii="Cambria" w:hAnsi="Cambria"/>
                <w:sz w:val="20"/>
              </w:rPr>
              <w:t>Facility Address:</w:t>
            </w:r>
          </w:p>
          <w:p w14:paraId="627BE761" w14:textId="77777777" w:rsidR="007541B8" w:rsidRDefault="007541B8">
            <w:pPr>
              <w:rPr>
                <w:rFonts w:ascii="Cambria" w:hAnsi="Cambria"/>
              </w:rPr>
            </w:pPr>
          </w:p>
          <w:p w14:paraId="4668520C" w14:textId="77777777" w:rsidR="007541B8" w:rsidRPr="00427637" w:rsidRDefault="007541B8">
            <w:pPr>
              <w:rPr>
                <w:rFonts w:ascii="Cambria" w:hAnsi="Cambria"/>
              </w:rPr>
            </w:pPr>
          </w:p>
        </w:tc>
      </w:tr>
      <w:tr w:rsidR="009A1EC7" w:rsidRPr="00427637" w14:paraId="1EB2AF96" w14:textId="77777777" w:rsidTr="00E17D11">
        <w:trPr>
          <w:trHeight w:val="450"/>
        </w:trPr>
        <w:tc>
          <w:tcPr>
            <w:tcW w:w="10525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DE8AC9" w14:textId="77777777" w:rsidR="009A1EC7" w:rsidRPr="00A43936" w:rsidRDefault="00FF38E0">
            <w:pPr>
              <w:rPr>
                <w:rFonts w:ascii="Cambria" w:hAnsi="Cambria"/>
                <w:sz w:val="20"/>
              </w:rPr>
            </w:pPr>
            <w:r w:rsidRPr="00A43936">
              <w:rPr>
                <w:rFonts w:ascii="Cambria" w:hAnsi="Cambria"/>
                <w:sz w:val="20"/>
              </w:rPr>
              <w:t>Branches:</w:t>
            </w:r>
          </w:p>
          <w:p w14:paraId="2C7EFCBD" w14:textId="77777777" w:rsidR="007541B8" w:rsidRPr="00427637" w:rsidRDefault="007541B8">
            <w:pPr>
              <w:rPr>
                <w:rFonts w:ascii="Cambria" w:hAnsi="Cambria"/>
              </w:rPr>
            </w:pPr>
          </w:p>
        </w:tc>
      </w:tr>
      <w:tr w:rsidR="009A1EC7" w:rsidRPr="00427637" w14:paraId="4722B063" w14:textId="77777777" w:rsidTr="00E17D11">
        <w:trPr>
          <w:trHeight w:val="188"/>
        </w:trPr>
        <w:tc>
          <w:tcPr>
            <w:tcW w:w="1052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6C790" w14:textId="77777777" w:rsidR="009A1EC7" w:rsidRPr="00427637" w:rsidRDefault="00BD550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 Information</w:t>
            </w:r>
            <w:r w:rsidR="009A1EC7" w:rsidRPr="00427637">
              <w:rPr>
                <w:rFonts w:ascii="Cambria" w:hAnsi="Cambria"/>
              </w:rPr>
              <w:t>:</w:t>
            </w:r>
          </w:p>
        </w:tc>
      </w:tr>
      <w:tr w:rsidR="00FF38E0" w:rsidRPr="00427637" w14:paraId="47C5A9A3" w14:textId="77777777" w:rsidTr="00E17D11">
        <w:trPr>
          <w:trHeight w:val="450"/>
        </w:trPr>
        <w:tc>
          <w:tcPr>
            <w:tcW w:w="53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8D58DF9" w14:textId="77777777" w:rsidR="00FF38E0" w:rsidRPr="00427637" w:rsidRDefault="00FF38E0">
            <w:pPr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Tel. No./CP No.</w:t>
            </w:r>
          </w:p>
        </w:tc>
        <w:tc>
          <w:tcPr>
            <w:tcW w:w="513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3B45249" w14:textId="77777777" w:rsidR="00FF38E0" w:rsidRPr="00427637" w:rsidRDefault="00FF38E0">
            <w:pPr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Email Address:</w:t>
            </w:r>
          </w:p>
        </w:tc>
      </w:tr>
      <w:tr w:rsidR="009A1EC7" w:rsidRPr="00427637" w14:paraId="596DFAFB" w14:textId="77777777" w:rsidTr="00E17D11">
        <w:trPr>
          <w:trHeight w:val="450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  <w:hideMark/>
          </w:tcPr>
          <w:p w14:paraId="0509BA5E" w14:textId="77777777" w:rsidR="009A1EC7" w:rsidRPr="00427637" w:rsidRDefault="009A1EC7">
            <w:pPr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Owner's Name:</w:t>
            </w:r>
          </w:p>
        </w:tc>
        <w:tc>
          <w:tcPr>
            <w:tcW w:w="5130" w:type="dxa"/>
            <w:gridSpan w:val="6"/>
            <w:tcBorders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613F6E0E" w14:textId="77777777" w:rsidR="009A1EC7" w:rsidRPr="00427637" w:rsidRDefault="009A1EC7">
            <w:pPr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Product Lines:</w:t>
            </w:r>
          </w:p>
        </w:tc>
      </w:tr>
      <w:tr w:rsidR="00427637" w:rsidRPr="00427637" w14:paraId="655752EE" w14:textId="77777777" w:rsidTr="00E17D11">
        <w:trPr>
          <w:trHeight w:val="450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  <w:hideMark/>
          </w:tcPr>
          <w:p w14:paraId="6B425E9A" w14:textId="77777777" w:rsidR="009A1EC7" w:rsidRPr="00427637" w:rsidRDefault="009A1EC7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C34179A" w14:textId="77777777" w:rsidR="009A1EC7" w:rsidRPr="00427637" w:rsidRDefault="001C34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  <w:t>__________________________</w:t>
            </w:r>
            <w:r w:rsidR="00A15115">
              <w:rPr>
                <w:rFonts w:ascii="Cambria" w:hAnsi="Cambria"/>
              </w:rPr>
              <w:t>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257A713F" w14:textId="77777777" w:rsidR="009A1EC7" w:rsidRPr="00427637" w:rsidRDefault="001C34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</w:t>
            </w:r>
            <w:r w:rsidR="00A15115">
              <w:rPr>
                <w:rFonts w:ascii="Cambria" w:hAnsi="Cambria"/>
              </w:rPr>
              <w:t>_</w:t>
            </w:r>
          </w:p>
        </w:tc>
      </w:tr>
      <w:tr w:rsidR="00427637" w:rsidRPr="00427637" w14:paraId="1CF8EBF0" w14:textId="77777777" w:rsidTr="00E17D11">
        <w:trPr>
          <w:trHeight w:val="450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noWrap/>
            <w:vAlign w:val="center"/>
            <w:hideMark/>
          </w:tcPr>
          <w:p w14:paraId="62155484" w14:textId="77777777" w:rsidR="009A1EC7" w:rsidRPr="00427637" w:rsidRDefault="009A1EC7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75846E9" w14:textId="77777777" w:rsidR="009A1EC7" w:rsidRPr="00427637" w:rsidRDefault="001C34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</w:t>
            </w:r>
            <w:r w:rsidR="00A15115">
              <w:rPr>
                <w:rFonts w:ascii="Cambria" w:hAnsi="Cambria"/>
              </w:rPr>
              <w:t>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40A53542" w14:textId="77777777" w:rsidR="009A1EC7" w:rsidRPr="00427637" w:rsidRDefault="001C34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</w:t>
            </w:r>
            <w:r w:rsidR="00A15115">
              <w:rPr>
                <w:rFonts w:ascii="Cambria" w:hAnsi="Cambria"/>
              </w:rPr>
              <w:t>_</w:t>
            </w:r>
          </w:p>
        </w:tc>
      </w:tr>
      <w:tr w:rsidR="00CE1D75" w:rsidRPr="00427637" w14:paraId="0F13AF87" w14:textId="77777777" w:rsidTr="00E17D11">
        <w:trPr>
          <w:trHeight w:val="233"/>
        </w:trPr>
        <w:tc>
          <w:tcPr>
            <w:tcW w:w="10525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800A31" w14:textId="77777777" w:rsidR="00CE1D75" w:rsidRPr="00EE6A97" w:rsidRDefault="00CE1D75" w:rsidP="0099097C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ACILITY DETAILS</w:t>
            </w:r>
          </w:p>
        </w:tc>
      </w:tr>
      <w:tr w:rsidR="00CE1D75" w:rsidRPr="00427637" w14:paraId="10C92725" w14:textId="77777777" w:rsidTr="00E17D11">
        <w:trPr>
          <w:trHeight w:val="233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01418A97" w14:textId="77777777" w:rsidR="00CE1D75" w:rsidRPr="00C465C5" w:rsidRDefault="00C465C5" w:rsidP="00C465C5">
            <w:pPr>
              <w:rPr>
                <w:rFonts w:ascii="Cambria" w:hAnsi="Cambria"/>
                <w:b/>
              </w:rPr>
            </w:pPr>
            <w:r w:rsidRPr="00C465C5">
              <w:rPr>
                <w:rFonts w:ascii="Cambria" w:hAnsi="Cambria"/>
                <w:b/>
              </w:rPr>
              <w:t xml:space="preserve">A. </w:t>
            </w:r>
            <w:r w:rsidR="00CE1D75" w:rsidRPr="00C465C5">
              <w:rPr>
                <w:rFonts w:ascii="Cambria" w:hAnsi="Cambria"/>
                <w:b/>
              </w:rPr>
              <w:t>General</w:t>
            </w:r>
          </w:p>
        </w:tc>
        <w:tc>
          <w:tcPr>
            <w:tcW w:w="1080" w:type="dxa"/>
            <w:vAlign w:val="center"/>
          </w:tcPr>
          <w:p w14:paraId="4A6E6D57" w14:textId="77777777" w:rsidR="00CE1D75" w:rsidRPr="00F8025B" w:rsidRDefault="009B6822" w:rsidP="00CE1D75">
            <w:pPr>
              <w:jc w:val="center"/>
              <w:rPr>
                <w:rFonts w:ascii="Cambria" w:hAnsi="Cambria"/>
                <w:b/>
                <w:sz w:val="18"/>
              </w:rPr>
            </w:pPr>
            <w:r w:rsidRPr="00F8025B">
              <w:rPr>
                <w:rFonts w:ascii="Cambria" w:hAnsi="Cambria"/>
                <w:b/>
                <w:sz w:val="18"/>
              </w:rPr>
              <w:t>Compliant</w:t>
            </w:r>
          </w:p>
        </w:tc>
        <w:tc>
          <w:tcPr>
            <w:tcW w:w="1170" w:type="dxa"/>
            <w:gridSpan w:val="2"/>
            <w:vAlign w:val="center"/>
          </w:tcPr>
          <w:p w14:paraId="09657C13" w14:textId="77777777" w:rsidR="00CE1D75" w:rsidRPr="00F8025B" w:rsidRDefault="00CE1D75" w:rsidP="00CE1D75">
            <w:pPr>
              <w:jc w:val="center"/>
              <w:rPr>
                <w:rFonts w:ascii="Cambria" w:hAnsi="Cambria"/>
                <w:b/>
                <w:sz w:val="18"/>
              </w:rPr>
            </w:pPr>
            <w:r w:rsidRPr="00F8025B">
              <w:rPr>
                <w:rFonts w:ascii="Cambria" w:hAnsi="Cambria"/>
                <w:b/>
                <w:sz w:val="18"/>
              </w:rPr>
              <w:t>No</w:t>
            </w:r>
            <w:r w:rsidR="009B6822" w:rsidRPr="00F8025B">
              <w:rPr>
                <w:rFonts w:ascii="Cambria" w:hAnsi="Cambria"/>
                <w:b/>
                <w:sz w:val="18"/>
              </w:rPr>
              <w:t>t Compliant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15559F33" w14:textId="77777777" w:rsidR="00CE1D75" w:rsidRPr="00F8025B" w:rsidRDefault="00CE1D75" w:rsidP="00CE1D75">
            <w:pPr>
              <w:jc w:val="center"/>
              <w:rPr>
                <w:rFonts w:ascii="Cambria" w:hAnsi="Cambria"/>
                <w:b/>
              </w:rPr>
            </w:pPr>
            <w:r w:rsidRPr="00F8025B">
              <w:rPr>
                <w:rFonts w:ascii="Cambria" w:hAnsi="Cambria"/>
                <w:b/>
                <w:sz w:val="20"/>
              </w:rPr>
              <w:t>Comments</w:t>
            </w:r>
          </w:p>
        </w:tc>
      </w:tr>
      <w:tr w:rsidR="00CE1D75" w:rsidRPr="00427637" w14:paraId="03C8C785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0FEF7216" w14:textId="77777777" w:rsidR="00CE1D75" w:rsidRPr="00322755" w:rsidRDefault="00CE1D75" w:rsidP="003227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i/>
              </w:rPr>
            </w:pPr>
            <w:r w:rsidRPr="00322755">
              <w:rPr>
                <w:rFonts w:ascii="Cambria" w:hAnsi="Cambria"/>
                <w:i/>
              </w:rPr>
              <w:t>Are workplace clean and orderly?</w:t>
            </w:r>
          </w:p>
        </w:tc>
        <w:tc>
          <w:tcPr>
            <w:tcW w:w="1080" w:type="dxa"/>
            <w:vAlign w:val="center"/>
          </w:tcPr>
          <w:p w14:paraId="6FF87FF2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B514B78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68C90B70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</w:tr>
      <w:tr w:rsidR="00CE1D75" w:rsidRPr="00427637" w14:paraId="2804046C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489AE825" w14:textId="77777777" w:rsidR="00CE1D75" w:rsidRPr="00322755" w:rsidRDefault="00CE1D75" w:rsidP="003227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i/>
              </w:rPr>
            </w:pPr>
            <w:r w:rsidRPr="00322755">
              <w:rPr>
                <w:rFonts w:ascii="Cambria" w:hAnsi="Cambria"/>
                <w:i/>
              </w:rPr>
              <w:t>Suitable warning signs and tags utilized.</w:t>
            </w:r>
          </w:p>
        </w:tc>
        <w:tc>
          <w:tcPr>
            <w:tcW w:w="1080" w:type="dxa"/>
            <w:vAlign w:val="center"/>
          </w:tcPr>
          <w:p w14:paraId="79C8C16F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5B1B20B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D080712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</w:tr>
      <w:tr w:rsidR="00CE1D75" w:rsidRPr="00427637" w14:paraId="622EB679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3D2A76A1" w14:textId="77777777" w:rsidR="00CE1D75" w:rsidRPr="00322755" w:rsidRDefault="00CE1D75" w:rsidP="003227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i/>
              </w:rPr>
            </w:pPr>
            <w:r w:rsidRPr="00322755">
              <w:rPr>
                <w:rFonts w:ascii="Cambria" w:hAnsi="Cambria"/>
                <w:i/>
              </w:rPr>
              <w:t>Adequate lightings in work areas.</w:t>
            </w:r>
          </w:p>
        </w:tc>
        <w:tc>
          <w:tcPr>
            <w:tcW w:w="1080" w:type="dxa"/>
            <w:vAlign w:val="center"/>
          </w:tcPr>
          <w:p w14:paraId="2115DEB3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F0D3531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18BE9389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</w:tr>
      <w:tr w:rsidR="00CE1D75" w:rsidRPr="00427637" w14:paraId="2360BDD0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351B39A4" w14:textId="77777777" w:rsidR="00CE1D75" w:rsidRPr="00322755" w:rsidRDefault="00CE1D75" w:rsidP="003227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i/>
              </w:rPr>
            </w:pPr>
            <w:r w:rsidRPr="00322755">
              <w:rPr>
                <w:rFonts w:ascii="Cambria" w:hAnsi="Cambria"/>
                <w:i/>
              </w:rPr>
              <w:t>Are personal protective equipment provided and used?</w:t>
            </w:r>
          </w:p>
        </w:tc>
        <w:tc>
          <w:tcPr>
            <w:tcW w:w="1080" w:type="dxa"/>
            <w:vAlign w:val="center"/>
          </w:tcPr>
          <w:p w14:paraId="707F21D1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8413594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58B142E9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</w:tr>
      <w:tr w:rsidR="00CE1D75" w:rsidRPr="00427637" w14:paraId="127F03A6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515E8DE2" w14:textId="77777777" w:rsidR="00CE1D75" w:rsidRPr="00322755" w:rsidRDefault="00CE1D75" w:rsidP="003227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i/>
              </w:rPr>
            </w:pPr>
            <w:r w:rsidRPr="00322755">
              <w:rPr>
                <w:rFonts w:ascii="Cambria" w:hAnsi="Cambria"/>
                <w:i/>
              </w:rPr>
              <w:t>Are exits cleared of obstructions and accessible?</w:t>
            </w:r>
          </w:p>
        </w:tc>
        <w:tc>
          <w:tcPr>
            <w:tcW w:w="1080" w:type="dxa"/>
            <w:vAlign w:val="center"/>
          </w:tcPr>
          <w:p w14:paraId="3375EF38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E670232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60CC239C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</w:tr>
      <w:tr w:rsidR="00CE1D75" w:rsidRPr="00427637" w14:paraId="10F2FEA5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2DBBA0F7" w14:textId="77777777" w:rsidR="00CE1D75" w:rsidRPr="00322755" w:rsidRDefault="00CE1D75" w:rsidP="003227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i/>
              </w:rPr>
            </w:pPr>
            <w:r w:rsidRPr="00322755">
              <w:rPr>
                <w:rFonts w:ascii="Cambria" w:hAnsi="Cambria"/>
                <w:i/>
              </w:rPr>
              <w:t>Is the storage area and products organized?</w:t>
            </w:r>
          </w:p>
        </w:tc>
        <w:tc>
          <w:tcPr>
            <w:tcW w:w="1080" w:type="dxa"/>
            <w:vAlign w:val="center"/>
          </w:tcPr>
          <w:p w14:paraId="121AFD46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0731C3B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4B0EC6F2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</w:tr>
      <w:tr w:rsidR="00CE1D75" w:rsidRPr="00427637" w14:paraId="0B45D60F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551FB36B" w14:textId="77777777" w:rsidR="00CE1D75" w:rsidRPr="00322755" w:rsidRDefault="00CE1D75" w:rsidP="003227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i/>
              </w:rPr>
            </w:pPr>
            <w:r w:rsidRPr="00322755">
              <w:rPr>
                <w:rFonts w:ascii="Cambria" w:hAnsi="Cambria"/>
                <w:i/>
              </w:rPr>
              <w:t>Stored materials/stocks secured limited in height to prevent collapse.</w:t>
            </w:r>
          </w:p>
        </w:tc>
        <w:tc>
          <w:tcPr>
            <w:tcW w:w="1080" w:type="dxa"/>
            <w:vAlign w:val="center"/>
          </w:tcPr>
          <w:p w14:paraId="3C32E18B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07036AE4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92854B1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</w:tr>
      <w:tr w:rsidR="00CE1D75" w:rsidRPr="00427637" w14:paraId="29F97800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noWrap/>
            <w:vAlign w:val="center"/>
          </w:tcPr>
          <w:p w14:paraId="1131A311" w14:textId="77777777" w:rsidR="00CE1D75" w:rsidRPr="00322755" w:rsidRDefault="00CE1D75" w:rsidP="003227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  <w:i/>
              </w:rPr>
            </w:pPr>
            <w:r w:rsidRPr="00322755">
              <w:rPr>
                <w:rFonts w:ascii="Cambria" w:hAnsi="Cambria"/>
                <w:i/>
              </w:rPr>
              <w:t>All hazardous products/materials stored appropriately?</w:t>
            </w:r>
          </w:p>
        </w:tc>
        <w:tc>
          <w:tcPr>
            <w:tcW w:w="1080" w:type="dxa"/>
            <w:vAlign w:val="center"/>
          </w:tcPr>
          <w:p w14:paraId="38497DB2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667EA2E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0B8FE2B9" w14:textId="77777777" w:rsidR="00CE1D75" w:rsidRPr="00611A90" w:rsidRDefault="00CE1D75" w:rsidP="00EE6A97">
            <w:pPr>
              <w:rPr>
                <w:rFonts w:ascii="Cambria" w:hAnsi="Cambria"/>
              </w:rPr>
            </w:pPr>
          </w:p>
        </w:tc>
      </w:tr>
      <w:tr w:rsidR="009B6822" w:rsidRPr="00427637" w14:paraId="03ECEF5C" w14:textId="77777777" w:rsidTr="00E17D11">
        <w:trPr>
          <w:trHeight w:val="233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627D5298" w14:textId="77777777" w:rsidR="009B6822" w:rsidRPr="00C465C5" w:rsidRDefault="009B6822" w:rsidP="009B6822">
            <w:pPr>
              <w:rPr>
                <w:rFonts w:ascii="Cambria" w:hAnsi="Cambria"/>
                <w:b/>
              </w:rPr>
            </w:pPr>
            <w:r w:rsidRPr="00C465C5">
              <w:rPr>
                <w:rFonts w:ascii="Cambria" w:hAnsi="Cambria"/>
                <w:b/>
              </w:rPr>
              <w:lastRenderedPageBreak/>
              <w:t>B. Safety and Emergency</w:t>
            </w:r>
          </w:p>
        </w:tc>
        <w:tc>
          <w:tcPr>
            <w:tcW w:w="1080" w:type="dxa"/>
            <w:vAlign w:val="center"/>
          </w:tcPr>
          <w:p w14:paraId="7CD66CB4" w14:textId="77777777" w:rsidR="009B6822" w:rsidRPr="00F8025B" w:rsidRDefault="009B6822" w:rsidP="009B6822">
            <w:pPr>
              <w:jc w:val="center"/>
              <w:rPr>
                <w:rFonts w:ascii="Cambria" w:hAnsi="Cambria"/>
                <w:b/>
                <w:sz w:val="18"/>
              </w:rPr>
            </w:pPr>
            <w:r w:rsidRPr="00F8025B">
              <w:rPr>
                <w:rFonts w:ascii="Cambria" w:hAnsi="Cambria"/>
                <w:b/>
                <w:sz w:val="18"/>
              </w:rPr>
              <w:t>Compliant</w:t>
            </w:r>
          </w:p>
        </w:tc>
        <w:tc>
          <w:tcPr>
            <w:tcW w:w="1170" w:type="dxa"/>
            <w:gridSpan w:val="2"/>
            <w:vAlign w:val="center"/>
          </w:tcPr>
          <w:p w14:paraId="49152D47" w14:textId="77777777" w:rsidR="009B6822" w:rsidRPr="00F8025B" w:rsidRDefault="009B6822" w:rsidP="009B6822">
            <w:pPr>
              <w:jc w:val="center"/>
              <w:rPr>
                <w:rFonts w:ascii="Cambria" w:hAnsi="Cambria"/>
                <w:b/>
                <w:sz w:val="18"/>
              </w:rPr>
            </w:pPr>
            <w:r w:rsidRPr="00F8025B">
              <w:rPr>
                <w:rFonts w:ascii="Cambria" w:hAnsi="Cambria"/>
                <w:b/>
                <w:sz w:val="18"/>
              </w:rPr>
              <w:t>Not Compliant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4C76C83F" w14:textId="77777777" w:rsidR="009B6822" w:rsidRPr="00F8025B" w:rsidRDefault="009B6822" w:rsidP="009B6822">
            <w:pPr>
              <w:jc w:val="center"/>
              <w:rPr>
                <w:rFonts w:ascii="Cambria" w:hAnsi="Cambria"/>
                <w:b/>
              </w:rPr>
            </w:pPr>
            <w:r w:rsidRPr="00F8025B">
              <w:rPr>
                <w:rFonts w:ascii="Cambria" w:hAnsi="Cambria"/>
                <w:b/>
                <w:sz w:val="20"/>
              </w:rPr>
              <w:t>Comments</w:t>
            </w:r>
          </w:p>
        </w:tc>
      </w:tr>
      <w:tr w:rsidR="009B6822" w:rsidRPr="00427637" w14:paraId="7C6B8068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33A74110" w14:textId="77777777" w:rsidR="009B6822" w:rsidRPr="00322755" w:rsidRDefault="009B6822" w:rsidP="003227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i/>
              </w:rPr>
            </w:pPr>
            <w:r w:rsidRPr="00322755">
              <w:rPr>
                <w:rFonts w:ascii="Cambria" w:hAnsi="Cambria"/>
                <w:i/>
              </w:rPr>
              <w:t>Adequate fire equipment and emergency lighting.</w:t>
            </w:r>
          </w:p>
        </w:tc>
        <w:tc>
          <w:tcPr>
            <w:tcW w:w="1080" w:type="dxa"/>
            <w:vAlign w:val="center"/>
          </w:tcPr>
          <w:p w14:paraId="3277D5D6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3A53301C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246972F2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13A2C1ED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432A1576" w14:textId="77777777" w:rsidR="009B6822" w:rsidRPr="00322755" w:rsidRDefault="009B6822" w:rsidP="003227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i/>
              </w:rPr>
            </w:pPr>
            <w:r w:rsidRPr="00322755">
              <w:rPr>
                <w:rFonts w:ascii="Cambria" w:hAnsi="Cambria"/>
                <w:i/>
              </w:rPr>
              <w:t>Easy access to emergency escape routes, and exits.</w:t>
            </w:r>
          </w:p>
        </w:tc>
        <w:tc>
          <w:tcPr>
            <w:tcW w:w="1080" w:type="dxa"/>
            <w:vAlign w:val="center"/>
          </w:tcPr>
          <w:p w14:paraId="40861720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331F67F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5ECA581A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4EF05C4D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noWrap/>
            <w:vAlign w:val="center"/>
          </w:tcPr>
          <w:p w14:paraId="65F66AD3" w14:textId="77777777" w:rsidR="009B6822" w:rsidRPr="00322755" w:rsidRDefault="009B6822" w:rsidP="0032275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  <w:i/>
              </w:rPr>
            </w:pPr>
            <w:r w:rsidRPr="00322755">
              <w:rPr>
                <w:rFonts w:ascii="Cambria" w:hAnsi="Cambria"/>
                <w:i/>
              </w:rPr>
              <w:t>Accident procedure known, adequate first aid supplies and trained personnel</w:t>
            </w:r>
          </w:p>
        </w:tc>
        <w:tc>
          <w:tcPr>
            <w:tcW w:w="1080" w:type="dxa"/>
            <w:vAlign w:val="center"/>
          </w:tcPr>
          <w:p w14:paraId="396D16AA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90B54D2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32C1C6B2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7BBAF56E" w14:textId="77777777" w:rsidTr="00E17D11">
        <w:trPr>
          <w:trHeight w:val="233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7611D44E" w14:textId="77777777" w:rsidR="009B6822" w:rsidRPr="00C465C5" w:rsidRDefault="00973724" w:rsidP="009B682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. </w:t>
            </w:r>
            <w:r w:rsidR="009B6822" w:rsidRPr="00C465C5">
              <w:rPr>
                <w:rFonts w:ascii="Cambria" w:hAnsi="Cambria"/>
                <w:b/>
              </w:rPr>
              <w:t>Sanitation</w:t>
            </w:r>
          </w:p>
        </w:tc>
        <w:tc>
          <w:tcPr>
            <w:tcW w:w="1080" w:type="dxa"/>
            <w:vAlign w:val="center"/>
          </w:tcPr>
          <w:p w14:paraId="250AA87A" w14:textId="77777777" w:rsidR="009B6822" w:rsidRPr="00F8025B" w:rsidRDefault="009B6822" w:rsidP="009B6822">
            <w:pPr>
              <w:jc w:val="center"/>
              <w:rPr>
                <w:rFonts w:ascii="Cambria" w:hAnsi="Cambria"/>
                <w:b/>
                <w:sz w:val="18"/>
              </w:rPr>
            </w:pPr>
            <w:r w:rsidRPr="00F8025B">
              <w:rPr>
                <w:rFonts w:ascii="Cambria" w:hAnsi="Cambria"/>
                <w:b/>
                <w:sz w:val="18"/>
              </w:rPr>
              <w:t>Compliant</w:t>
            </w:r>
          </w:p>
        </w:tc>
        <w:tc>
          <w:tcPr>
            <w:tcW w:w="1170" w:type="dxa"/>
            <w:gridSpan w:val="2"/>
            <w:vAlign w:val="center"/>
          </w:tcPr>
          <w:p w14:paraId="24EE18C7" w14:textId="77777777" w:rsidR="009B6822" w:rsidRPr="00F8025B" w:rsidRDefault="009B6822" w:rsidP="009B6822">
            <w:pPr>
              <w:jc w:val="center"/>
              <w:rPr>
                <w:rFonts w:ascii="Cambria" w:hAnsi="Cambria"/>
                <w:b/>
                <w:sz w:val="18"/>
              </w:rPr>
            </w:pPr>
            <w:r w:rsidRPr="00F8025B">
              <w:rPr>
                <w:rFonts w:ascii="Cambria" w:hAnsi="Cambria"/>
                <w:b/>
                <w:sz w:val="18"/>
              </w:rPr>
              <w:t>Not Compliant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5D395692" w14:textId="77777777" w:rsidR="009B6822" w:rsidRPr="00F8025B" w:rsidRDefault="009B6822" w:rsidP="009B6822">
            <w:pPr>
              <w:jc w:val="center"/>
              <w:rPr>
                <w:rFonts w:ascii="Cambria" w:hAnsi="Cambria"/>
                <w:b/>
              </w:rPr>
            </w:pPr>
            <w:r w:rsidRPr="00F8025B">
              <w:rPr>
                <w:rFonts w:ascii="Cambria" w:hAnsi="Cambria"/>
                <w:b/>
                <w:sz w:val="20"/>
              </w:rPr>
              <w:t>Comments</w:t>
            </w:r>
          </w:p>
        </w:tc>
      </w:tr>
      <w:tr w:rsidR="009B6822" w:rsidRPr="00427637" w14:paraId="7FC7939B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4E66675C" w14:textId="77777777" w:rsidR="009B6822" w:rsidRPr="00685114" w:rsidRDefault="009B6822" w:rsidP="006851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i/>
              </w:rPr>
            </w:pPr>
            <w:r w:rsidRPr="00685114">
              <w:rPr>
                <w:rFonts w:ascii="Cambria" w:hAnsi="Cambria"/>
                <w:i/>
              </w:rPr>
              <w:t>Are sanitation facilities kept clean?</w:t>
            </w:r>
          </w:p>
        </w:tc>
        <w:tc>
          <w:tcPr>
            <w:tcW w:w="1080" w:type="dxa"/>
            <w:vAlign w:val="center"/>
          </w:tcPr>
          <w:p w14:paraId="49980B90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90076AA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51D5526A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2B3B440B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26769F1D" w14:textId="77777777" w:rsidR="009B6822" w:rsidRPr="00685114" w:rsidRDefault="009B6822" w:rsidP="006851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i/>
              </w:rPr>
            </w:pPr>
            <w:r w:rsidRPr="00685114">
              <w:rPr>
                <w:rFonts w:ascii="Cambria" w:hAnsi="Cambria"/>
                <w:i/>
              </w:rPr>
              <w:t>Are the following provided adequately?</w:t>
            </w:r>
          </w:p>
        </w:tc>
        <w:tc>
          <w:tcPr>
            <w:tcW w:w="1080" w:type="dxa"/>
            <w:vAlign w:val="center"/>
          </w:tcPr>
          <w:p w14:paraId="2FC2F47A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529B719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0C621E90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</w:tr>
      <w:tr w:rsidR="00322755" w:rsidRPr="00427637" w14:paraId="40B5503A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1BAE29A6" w14:textId="77777777" w:rsidR="00322755" w:rsidRPr="00685114" w:rsidRDefault="00322755" w:rsidP="006851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i/>
              </w:rPr>
            </w:pPr>
            <w:r w:rsidRPr="00685114">
              <w:rPr>
                <w:rFonts w:ascii="Cambria" w:hAnsi="Cambria"/>
                <w:i/>
              </w:rPr>
              <w:t>Restrooms/Washrooms</w:t>
            </w:r>
          </w:p>
        </w:tc>
        <w:tc>
          <w:tcPr>
            <w:tcW w:w="1080" w:type="dxa"/>
            <w:vAlign w:val="center"/>
          </w:tcPr>
          <w:p w14:paraId="03807C02" w14:textId="77777777" w:rsidR="00322755" w:rsidRPr="00611A90" w:rsidRDefault="00322755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321FCC4" w14:textId="77777777" w:rsidR="00322755" w:rsidRPr="00611A90" w:rsidRDefault="00322755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79EAD333" w14:textId="77777777" w:rsidR="00322755" w:rsidRPr="00611A90" w:rsidRDefault="00322755" w:rsidP="009B6822">
            <w:pPr>
              <w:rPr>
                <w:rFonts w:ascii="Cambria" w:hAnsi="Cambria"/>
              </w:rPr>
            </w:pPr>
          </w:p>
        </w:tc>
      </w:tr>
      <w:tr w:rsidR="00322755" w:rsidRPr="00427637" w14:paraId="5B85CAC0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06D38EED" w14:textId="77777777" w:rsidR="00322755" w:rsidRPr="00685114" w:rsidRDefault="00322755" w:rsidP="006851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i/>
              </w:rPr>
            </w:pPr>
            <w:r w:rsidRPr="00685114">
              <w:rPr>
                <w:rFonts w:ascii="Cambria" w:hAnsi="Cambria"/>
                <w:i/>
              </w:rPr>
              <w:t>Potable (drinking) water</w:t>
            </w:r>
          </w:p>
        </w:tc>
        <w:tc>
          <w:tcPr>
            <w:tcW w:w="1080" w:type="dxa"/>
            <w:vAlign w:val="center"/>
          </w:tcPr>
          <w:p w14:paraId="7D1EC301" w14:textId="77777777" w:rsidR="00322755" w:rsidRPr="00611A90" w:rsidRDefault="00322755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02C0450" w14:textId="77777777" w:rsidR="00322755" w:rsidRPr="00611A90" w:rsidRDefault="00322755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53AE29C8" w14:textId="77777777" w:rsidR="00322755" w:rsidRPr="00611A90" w:rsidRDefault="00322755" w:rsidP="009B6822">
            <w:pPr>
              <w:rPr>
                <w:rFonts w:ascii="Cambria" w:hAnsi="Cambria"/>
              </w:rPr>
            </w:pPr>
          </w:p>
        </w:tc>
      </w:tr>
      <w:tr w:rsidR="00322755" w:rsidRPr="00427637" w14:paraId="70E35B89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noWrap/>
            <w:vAlign w:val="center"/>
          </w:tcPr>
          <w:p w14:paraId="36C01393" w14:textId="77777777" w:rsidR="00322755" w:rsidRPr="00685114" w:rsidRDefault="00322755" w:rsidP="0068511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mbria" w:hAnsi="Cambria"/>
                <w:i/>
              </w:rPr>
            </w:pPr>
            <w:r w:rsidRPr="00685114">
              <w:rPr>
                <w:rFonts w:ascii="Cambria" w:hAnsi="Cambria"/>
                <w:i/>
              </w:rPr>
              <w:t>Pantry/Eating areas</w:t>
            </w:r>
          </w:p>
        </w:tc>
        <w:tc>
          <w:tcPr>
            <w:tcW w:w="1080" w:type="dxa"/>
            <w:vAlign w:val="center"/>
          </w:tcPr>
          <w:p w14:paraId="01BBB07E" w14:textId="77777777" w:rsidR="00322755" w:rsidRPr="00611A90" w:rsidRDefault="00322755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86E8D32" w14:textId="77777777" w:rsidR="00322755" w:rsidRPr="00611A90" w:rsidRDefault="00322755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642B6C37" w14:textId="77777777" w:rsidR="00322755" w:rsidRPr="00611A90" w:rsidRDefault="00322755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408C01FC" w14:textId="77777777" w:rsidTr="00E17D11">
        <w:trPr>
          <w:trHeight w:val="233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5D3B83A4" w14:textId="77777777" w:rsidR="009B6822" w:rsidRPr="00C465C5" w:rsidRDefault="009B6822" w:rsidP="009B6822">
            <w:pPr>
              <w:rPr>
                <w:rFonts w:ascii="Cambria" w:hAnsi="Cambria"/>
                <w:b/>
              </w:rPr>
            </w:pPr>
            <w:r w:rsidRPr="00C465C5">
              <w:rPr>
                <w:rFonts w:ascii="Cambria" w:hAnsi="Cambria"/>
                <w:b/>
              </w:rPr>
              <w:t>D. Maintenance</w:t>
            </w:r>
          </w:p>
        </w:tc>
        <w:tc>
          <w:tcPr>
            <w:tcW w:w="1080" w:type="dxa"/>
            <w:vAlign w:val="center"/>
          </w:tcPr>
          <w:p w14:paraId="4F360192" w14:textId="77777777" w:rsidR="009B6822" w:rsidRPr="00F8025B" w:rsidRDefault="009B6822" w:rsidP="009B6822">
            <w:pPr>
              <w:jc w:val="center"/>
              <w:rPr>
                <w:rFonts w:ascii="Cambria" w:hAnsi="Cambria"/>
                <w:b/>
                <w:sz w:val="18"/>
              </w:rPr>
            </w:pPr>
            <w:r w:rsidRPr="00F8025B">
              <w:rPr>
                <w:rFonts w:ascii="Cambria" w:hAnsi="Cambria"/>
                <w:b/>
                <w:sz w:val="18"/>
              </w:rPr>
              <w:t>Compliant</w:t>
            </w:r>
          </w:p>
        </w:tc>
        <w:tc>
          <w:tcPr>
            <w:tcW w:w="1170" w:type="dxa"/>
            <w:gridSpan w:val="2"/>
            <w:vAlign w:val="center"/>
          </w:tcPr>
          <w:p w14:paraId="65E71375" w14:textId="77777777" w:rsidR="009B6822" w:rsidRPr="00F8025B" w:rsidRDefault="009B6822" w:rsidP="009B6822">
            <w:pPr>
              <w:jc w:val="center"/>
              <w:rPr>
                <w:rFonts w:ascii="Cambria" w:hAnsi="Cambria"/>
                <w:b/>
                <w:sz w:val="18"/>
              </w:rPr>
            </w:pPr>
            <w:r w:rsidRPr="00F8025B">
              <w:rPr>
                <w:rFonts w:ascii="Cambria" w:hAnsi="Cambria"/>
                <w:b/>
                <w:sz w:val="18"/>
              </w:rPr>
              <w:t>Not Compliant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6CE24C0A" w14:textId="77777777" w:rsidR="009B6822" w:rsidRPr="00F8025B" w:rsidRDefault="009B6822" w:rsidP="009B6822">
            <w:pPr>
              <w:jc w:val="center"/>
              <w:rPr>
                <w:rFonts w:ascii="Cambria" w:hAnsi="Cambria"/>
                <w:b/>
              </w:rPr>
            </w:pPr>
            <w:r w:rsidRPr="00F8025B">
              <w:rPr>
                <w:rFonts w:ascii="Cambria" w:hAnsi="Cambria"/>
                <w:b/>
                <w:sz w:val="20"/>
              </w:rPr>
              <w:t>Comments</w:t>
            </w:r>
          </w:p>
        </w:tc>
      </w:tr>
      <w:tr w:rsidR="009B6822" w:rsidRPr="00427637" w14:paraId="40686623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5634FF2E" w14:textId="77777777" w:rsidR="009B6822" w:rsidRPr="00685114" w:rsidRDefault="009B6822" w:rsidP="0068511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i/>
              </w:rPr>
            </w:pPr>
            <w:r w:rsidRPr="00685114">
              <w:rPr>
                <w:rFonts w:ascii="Cambria" w:hAnsi="Cambria"/>
                <w:i/>
              </w:rPr>
              <w:t>Are doors and locks in good working order?</w:t>
            </w:r>
          </w:p>
        </w:tc>
        <w:tc>
          <w:tcPr>
            <w:tcW w:w="1080" w:type="dxa"/>
            <w:vAlign w:val="center"/>
          </w:tcPr>
          <w:p w14:paraId="4A2E715C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2BFB49B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3F808483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4B43649C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002330AC" w14:textId="77777777" w:rsidR="009B6822" w:rsidRPr="00685114" w:rsidRDefault="009B6822" w:rsidP="0068511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i/>
              </w:rPr>
            </w:pPr>
            <w:r w:rsidRPr="00685114">
              <w:rPr>
                <w:rFonts w:ascii="Cambria" w:hAnsi="Cambria"/>
                <w:i/>
              </w:rPr>
              <w:t>Are ceilings intact, undamaged and in place?</w:t>
            </w:r>
          </w:p>
        </w:tc>
        <w:tc>
          <w:tcPr>
            <w:tcW w:w="1080" w:type="dxa"/>
            <w:vAlign w:val="center"/>
          </w:tcPr>
          <w:p w14:paraId="610EF5CC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15F87F9C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79444621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710DEC5D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7377A1FD" w14:textId="77777777" w:rsidR="009B6822" w:rsidRPr="00685114" w:rsidRDefault="009B6822" w:rsidP="0068511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i/>
              </w:rPr>
            </w:pPr>
            <w:r w:rsidRPr="00685114">
              <w:rPr>
                <w:rFonts w:ascii="Cambria" w:hAnsi="Cambria"/>
                <w:i/>
              </w:rPr>
              <w:t>All windows unbroken, and free from any type of damage?</w:t>
            </w:r>
          </w:p>
        </w:tc>
        <w:tc>
          <w:tcPr>
            <w:tcW w:w="1080" w:type="dxa"/>
            <w:vAlign w:val="center"/>
          </w:tcPr>
          <w:p w14:paraId="4F8E67A3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52AB474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7259909E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4445DFAA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noWrap/>
            <w:vAlign w:val="center"/>
          </w:tcPr>
          <w:p w14:paraId="3E31AC70" w14:textId="77777777" w:rsidR="009B6822" w:rsidRPr="00685114" w:rsidRDefault="009B6822" w:rsidP="00685114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ambria" w:hAnsi="Cambria"/>
                <w:i/>
              </w:rPr>
            </w:pPr>
            <w:r w:rsidRPr="00685114">
              <w:rPr>
                <w:rFonts w:ascii="Cambria" w:hAnsi="Cambria"/>
                <w:i/>
              </w:rPr>
              <w:t>Are inside and outside lighting in good working order?</w:t>
            </w:r>
          </w:p>
        </w:tc>
        <w:tc>
          <w:tcPr>
            <w:tcW w:w="1080" w:type="dxa"/>
            <w:vAlign w:val="center"/>
          </w:tcPr>
          <w:p w14:paraId="12B119E2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2F3ABABC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7B1A8AA5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3DE1E69A" w14:textId="77777777" w:rsidTr="00E17D11">
        <w:trPr>
          <w:trHeight w:val="233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47A2632F" w14:textId="77777777" w:rsidR="009B6822" w:rsidRPr="00C465C5" w:rsidRDefault="009B6822" w:rsidP="009B6822">
            <w:pPr>
              <w:rPr>
                <w:rFonts w:ascii="Cambria" w:hAnsi="Cambria"/>
                <w:b/>
              </w:rPr>
            </w:pPr>
            <w:r w:rsidRPr="00C465C5">
              <w:rPr>
                <w:rFonts w:ascii="Cambria" w:hAnsi="Cambria"/>
                <w:b/>
              </w:rPr>
              <w:t>E. Security</w:t>
            </w:r>
          </w:p>
        </w:tc>
        <w:tc>
          <w:tcPr>
            <w:tcW w:w="1080" w:type="dxa"/>
            <w:vAlign w:val="center"/>
          </w:tcPr>
          <w:p w14:paraId="3BC3E787" w14:textId="77777777" w:rsidR="009B6822" w:rsidRPr="00F8025B" w:rsidRDefault="009B6822" w:rsidP="009B6822">
            <w:pPr>
              <w:jc w:val="center"/>
              <w:rPr>
                <w:rFonts w:ascii="Cambria" w:hAnsi="Cambria"/>
                <w:b/>
                <w:sz w:val="18"/>
              </w:rPr>
            </w:pPr>
            <w:r w:rsidRPr="00F8025B">
              <w:rPr>
                <w:rFonts w:ascii="Cambria" w:hAnsi="Cambria"/>
                <w:b/>
                <w:sz w:val="18"/>
              </w:rPr>
              <w:t>Compliant</w:t>
            </w:r>
          </w:p>
        </w:tc>
        <w:tc>
          <w:tcPr>
            <w:tcW w:w="1170" w:type="dxa"/>
            <w:gridSpan w:val="2"/>
            <w:vAlign w:val="center"/>
          </w:tcPr>
          <w:p w14:paraId="6595FDA2" w14:textId="77777777" w:rsidR="009B6822" w:rsidRPr="00F8025B" w:rsidRDefault="009B6822" w:rsidP="009B6822">
            <w:pPr>
              <w:jc w:val="center"/>
              <w:rPr>
                <w:rFonts w:ascii="Cambria" w:hAnsi="Cambria"/>
                <w:b/>
                <w:sz w:val="18"/>
              </w:rPr>
            </w:pPr>
            <w:r w:rsidRPr="00F8025B">
              <w:rPr>
                <w:rFonts w:ascii="Cambria" w:hAnsi="Cambria"/>
                <w:b/>
                <w:sz w:val="18"/>
              </w:rPr>
              <w:t>Not Compliant</w:t>
            </w: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463016A7" w14:textId="77777777" w:rsidR="009B6822" w:rsidRPr="00F8025B" w:rsidRDefault="009B6822" w:rsidP="009B6822">
            <w:pPr>
              <w:jc w:val="center"/>
              <w:rPr>
                <w:rFonts w:ascii="Cambria" w:hAnsi="Cambria"/>
                <w:b/>
              </w:rPr>
            </w:pPr>
            <w:r w:rsidRPr="00F8025B">
              <w:rPr>
                <w:rFonts w:ascii="Cambria" w:hAnsi="Cambria"/>
                <w:b/>
                <w:sz w:val="20"/>
              </w:rPr>
              <w:t>Comments</w:t>
            </w:r>
          </w:p>
        </w:tc>
      </w:tr>
      <w:tr w:rsidR="009B6822" w:rsidRPr="00427637" w14:paraId="505EA540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</w:tcPr>
          <w:p w14:paraId="1E5864EF" w14:textId="77777777" w:rsidR="009B6822" w:rsidRPr="00685114" w:rsidRDefault="009B6822" w:rsidP="006851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" w:hAnsi="Cambria"/>
                <w:i/>
              </w:rPr>
            </w:pPr>
            <w:r w:rsidRPr="00685114">
              <w:rPr>
                <w:rFonts w:ascii="Cambria" w:hAnsi="Cambria"/>
                <w:i/>
              </w:rPr>
              <w:t>All entry ways secured from unauthorized access?</w:t>
            </w:r>
          </w:p>
        </w:tc>
        <w:tc>
          <w:tcPr>
            <w:tcW w:w="1080" w:type="dxa"/>
            <w:vAlign w:val="center"/>
          </w:tcPr>
          <w:p w14:paraId="4024E723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62C3FA09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135C20AF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395680D2" w14:textId="77777777" w:rsidTr="00E17D11">
        <w:trPr>
          <w:trHeight w:val="233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</w:tcBorders>
            <w:noWrap/>
            <w:vAlign w:val="center"/>
          </w:tcPr>
          <w:p w14:paraId="59F6739F" w14:textId="77777777" w:rsidR="009B6822" w:rsidRPr="00685114" w:rsidRDefault="009B6822" w:rsidP="0068511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mbria" w:hAnsi="Cambria"/>
                <w:i/>
              </w:rPr>
            </w:pPr>
            <w:r w:rsidRPr="00685114">
              <w:rPr>
                <w:rFonts w:ascii="Cambria" w:hAnsi="Cambria"/>
                <w:i/>
              </w:rPr>
              <w:t>Available surveillance camera in working order (CCTV)</w:t>
            </w:r>
          </w:p>
        </w:tc>
        <w:tc>
          <w:tcPr>
            <w:tcW w:w="1080" w:type="dxa"/>
            <w:vAlign w:val="center"/>
          </w:tcPr>
          <w:p w14:paraId="5EBE7FC3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4D385659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880" w:type="dxa"/>
            <w:gridSpan w:val="3"/>
            <w:tcBorders>
              <w:right w:val="single" w:sz="4" w:space="0" w:color="auto"/>
            </w:tcBorders>
            <w:vAlign w:val="center"/>
          </w:tcPr>
          <w:p w14:paraId="05556D80" w14:textId="77777777" w:rsidR="009B6822" w:rsidRPr="00611A90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6F7FF0A2" w14:textId="77777777" w:rsidTr="00E17D11">
        <w:trPr>
          <w:trHeight w:val="233"/>
        </w:trPr>
        <w:tc>
          <w:tcPr>
            <w:tcW w:w="10525" w:type="dxa"/>
            <w:gridSpan w:val="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4698D068" w14:textId="77777777" w:rsidR="009B6822" w:rsidRPr="00EE6A97" w:rsidRDefault="009B6822" w:rsidP="0099097C">
            <w:pPr>
              <w:jc w:val="center"/>
              <w:rPr>
                <w:rFonts w:ascii="Cambria" w:hAnsi="Cambria"/>
                <w:b/>
              </w:rPr>
            </w:pPr>
            <w:r w:rsidRPr="00EE6A97">
              <w:rPr>
                <w:rFonts w:ascii="Cambria" w:hAnsi="Cambria"/>
                <w:b/>
              </w:rPr>
              <w:t>PERMITS AND OTHER DOCUMENTARY REQUIREMENTS</w:t>
            </w:r>
          </w:p>
        </w:tc>
      </w:tr>
      <w:tr w:rsidR="009B6822" w:rsidRPr="00427637" w14:paraId="13D588E6" w14:textId="77777777" w:rsidTr="00E17D11">
        <w:trPr>
          <w:trHeight w:val="450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A3F624D" w14:textId="77777777" w:rsidR="009B6822" w:rsidRPr="00427637" w:rsidRDefault="009B6822" w:rsidP="009B6822">
            <w:pPr>
              <w:rPr>
                <w:rFonts w:ascii="Cambria" w:hAnsi="Cambria"/>
              </w:rPr>
            </w:pPr>
            <w:r w:rsidRPr="00427637">
              <w:rPr>
                <w:rFonts w:ascii="Cambria" w:hAnsi="Cambria"/>
              </w:rPr>
              <w:t>___</w:t>
            </w:r>
            <w:r w:rsidR="00A15115">
              <w:rPr>
                <w:rFonts w:ascii="Cambria" w:hAnsi="Cambria"/>
              </w:rPr>
              <w:t>_</w:t>
            </w:r>
            <w:r w:rsidRPr="00427637">
              <w:rPr>
                <w:rFonts w:ascii="Cambria" w:hAnsi="Cambria"/>
              </w:rPr>
              <w:t>SEC/DTI</w:t>
            </w:r>
          </w:p>
        </w:tc>
        <w:tc>
          <w:tcPr>
            <w:tcW w:w="51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0CAAE9BC" w14:textId="77777777" w:rsidR="009B6822" w:rsidRPr="00427637" w:rsidRDefault="009B6822" w:rsidP="009B6822">
            <w:pPr>
              <w:rPr>
                <w:rFonts w:ascii="Cambria" w:hAnsi="Cambria"/>
              </w:rPr>
            </w:pPr>
            <w:r w:rsidRPr="00427637">
              <w:rPr>
                <w:rFonts w:ascii="Cambria" w:hAnsi="Cambria"/>
              </w:rPr>
              <w:t>___</w:t>
            </w:r>
            <w:r w:rsidR="00A15115">
              <w:rPr>
                <w:rFonts w:ascii="Cambria" w:hAnsi="Cambria"/>
              </w:rPr>
              <w:t>_</w:t>
            </w:r>
            <w:r w:rsidRPr="00427637">
              <w:rPr>
                <w:rFonts w:ascii="Cambria" w:hAnsi="Cambria"/>
              </w:rPr>
              <w:t>Picture of Facility</w:t>
            </w:r>
          </w:p>
        </w:tc>
      </w:tr>
      <w:tr w:rsidR="009B6822" w:rsidRPr="00427637" w14:paraId="75AABE9E" w14:textId="77777777" w:rsidTr="00E17D11">
        <w:trPr>
          <w:trHeight w:val="450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1F18A7E" w14:textId="77777777" w:rsidR="009B6822" w:rsidRPr="00427637" w:rsidRDefault="009B6822" w:rsidP="009B6822">
            <w:pPr>
              <w:rPr>
                <w:rFonts w:ascii="Cambria" w:hAnsi="Cambria"/>
              </w:rPr>
            </w:pPr>
            <w:r w:rsidRPr="00427637">
              <w:rPr>
                <w:rFonts w:ascii="Cambria" w:hAnsi="Cambria"/>
              </w:rPr>
              <w:t>___</w:t>
            </w:r>
            <w:r w:rsidR="00A15115">
              <w:rPr>
                <w:rFonts w:ascii="Cambria" w:hAnsi="Cambria"/>
              </w:rPr>
              <w:t>_</w:t>
            </w:r>
            <w:r w:rsidRPr="00427637">
              <w:rPr>
                <w:rFonts w:ascii="Cambria" w:hAnsi="Cambria"/>
              </w:rPr>
              <w:t>Business Permit</w:t>
            </w:r>
          </w:p>
        </w:tc>
        <w:tc>
          <w:tcPr>
            <w:tcW w:w="51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2A5ABA53" w14:textId="77777777" w:rsidR="009B6822" w:rsidRPr="00427637" w:rsidRDefault="009B6822" w:rsidP="009B6822">
            <w:pPr>
              <w:rPr>
                <w:rFonts w:ascii="Cambria" w:hAnsi="Cambria"/>
              </w:rPr>
            </w:pPr>
            <w:r w:rsidRPr="00427637">
              <w:rPr>
                <w:rFonts w:ascii="Cambria" w:hAnsi="Cambria"/>
              </w:rPr>
              <w:t>___</w:t>
            </w:r>
            <w:r w:rsidR="00A15115">
              <w:rPr>
                <w:rFonts w:ascii="Cambria" w:hAnsi="Cambria"/>
              </w:rPr>
              <w:t>_</w:t>
            </w:r>
            <w:r w:rsidRPr="00427637">
              <w:rPr>
                <w:rFonts w:ascii="Cambria" w:hAnsi="Cambria"/>
              </w:rPr>
              <w:t>Location Map</w:t>
            </w:r>
          </w:p>
        </w:tc>
      </w:tr>
      <w:tr w:rsidR="009B6822" w:rsidRPr="00427637" w14:paraId="0A550462" w14:textId="77777777" w:rsidTr="00E17D11">
        <w:trPr>
          <w:trHeight w:val="450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25FBAA5" w14:textId="77777777" w:rsidR="009B6822" w:rsidRPr="00427637" w:rsidRDefault="009B6822" w:rsidP="009B6822">
            <w:pPr>
              <w:rPr>
                <w:rFonts w:ascii="Cambria" w:hAnsi="Cambria"/>
              </w:rPr>
            </w:pPr>
            <w:r w:rsidRPr="00427637">
              <w:rPr>
                <w:rFonts w:ascii="Cambria" w:hAnsi="Cambria"/>
              </w:rPr>
              <w:t>___</w:t>
            </w:r>
            <w:r w:rsidR="00A15115">
              <w:rPr>
                <w:rFonts w:ascii="Cambria" w:hAnsi="Cambria"/>
              </w:rPr>
              <w:t>_</w:t>
            </w:r>
            <w:r w:rsidRPr="00427637">
              <w:rPr>
                <w:rFonts w:ascii="Cambria" w:hAnsi="Cambria"/>
              </w:rPr>
              <w:t>BIR Registration</w:t>
            </w:r>
          </w:p>
        </w:tc>
        <w:tc>
          <w:tcPr>
            <w:tcW w:w="51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1D88208A" w14:textId="77777777" w:rsidR="009B6822" w:rsidRPr="00427637" w:rsidRDefault="009B6822" w:rsidP="009B6822">
            <w:pPr>
              <w:rPr>
                <w:rFonts w:ascii="Cambria" w:hAnsi="Cambria"/>
              </w:rPr>
            </w:pPr>
            <w:r w:rsidRPr="00427637">
              <w:rPr>
                <w:rFonts w:ascii="Cambria" w:hAnsi="Cambria"/>
              </w:rPr>
              <w:t>___</w:t>
            </w:r>
            <w:r w:rsidR="00A15115">
              <w:rPr>
                <w:rFonts w:ascii="Cambria" w:hAnsi="Cambria"/>
              </w:rPr>
              <w:t>_</w:t>
            </w:r>
            <w:r>
              <w:rPr>
                <w:rFonts w:ascii="Cambria" w:hAnsi="Cambria"/>
              </w:rPr>
              <w:t>Manpower Profile</w:t>
            </w:r>
          </w:p>
        </w:tc>
      </w:tr>
      <w:tr w:rsidR="009B6822" w:rsidRPr="00427637" w14:paraId="10B3BB4D" w14:textId="77777777" w:rsidTr="00E17D11">
        <w:trPr>
          <w:trHeight w:val="450"/>
        </w:trPr>
        <w:tc>
          <w:tcPr>
            <w:tcW w:w="5395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A95EA8E" w14:textId="77777777" w:rsidR="009B6822" w:rsidRPr="00427637" w:rsidRDefault="009B6822" w:rsidP="009B6822">
            <w:pPr>
              <w:rPr>
                <w:rFonts w:ascii="Cambria" w:hAnsi="Cambria"/>
              </w:rPr>
            </w:pPr>
            <w:r w:rsidRPr="00427637">
              <w:rPr>
                <w:rFonts w:ascii="Cambria" w:hAnsi="Cambria"/>
              </w:rPr>
              <w:t>___</w:t>
            </w:r>
            <w:r w:rsidR="00A15115">
              <w:rPr>
                <w:rFonts w:ascii="Cambria" w:hAnsi="Cambria"/>
              </w:rPr>
              <w:t>_</w:t>
            </w:r>
            <w:r>
              <w:rPr>
                <w:rFonts w:ascii="Cambria" w:hAnsi="Cambria"/>
              </w:rPr>
              <w:t>Company Profile</w:t>
            </w:r>
          </w:p>
        </w:tc>
        <w:tc>
          <w:tcPr>
            <w:tcW w:w="513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64544A50" w14:textId="77777777" w:rsidR="009B6822" w:rsidRPr="00427637" w:rsidRDefault="009B6822" w:rsidP="009B6822">
            <w:pPr>
              <w:rPr>
                <w:rFonts w:ascii="Cambria" w:hAnsi="Cambria"/>
              </w:rPr>
            </w:pPr>
            <w:r w:rsidRPr="00427637">
              <w:rPr>
                <w:rFonts w:ascii="Cambria" w:hAnsi="Cambria"/>
              </w:rPr>
              <w:t>___</w:t>
            </w:r>
            <w:r w:rsidR="00A15115">
              <w:rPr>
                <w:rFonts w:ascii="Cambria" w:hAnsi="Cambria"/>
              </w:rPr>
              <w:t>_</w:t>
            </w:r>
            <w:r w:rsidRPr="00427637">
              <w:rPr>
                <w:rFonts w:ascii="Cambria" w:hAnsi="Cambria"/>
              </w:rPr>
              <w:t>List of Products Sources</w:t>
            </w:r>
          </w:p>
        </w:tc>
      </w:tr>
      <w:tr w:rsidR="009B6822" w:rsidRPr="00427637" w14:paraId="4C7BD9CE" w14:textId="77777777" w:rsidTr="00E17D11">
        <w:trPr>
          <w:trHeight w:val="450"/>
        </w:trPr>
        <w:tc>
          <w:tcPr>
            <w:tcW w:w="10525" w:type="dxa"/>
            <w:gridSpan w:val="8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254373" w14:textId="77777777" w:rsidR="005511BB" w:rsidRDefault="009B6822" w:rsidP="009B6822">
            <w:pPr>
              <w:rPr>
                <w:rFonts w:ascii="Cambria" w:hAnsi="Cambria"/>
                <w:sz w:val="20"/>
              </w:rPr>
            </w:pPr>
            <w:r w:rsidRPr="00A43936">
              <w:rPr>
                <w:rFonts w:ascii="Cambria" w:hAnsi="Cambria"/>
                <w:sz w:val="20"/>
              </w:rPr>
              <w:t>Note:</w:t>
            </w:r>
          </w:p>
          <w:p w14:paraId="629981BF" w14:textId="77777777" w:rsidR="00E17D11" w:rsidRDefault="00E17D11" w:rsidP="009B6822">
            <w:pPr>
              <w:rPr>
                <w:rFonts w:ascii="Cambria" w:hAnsi="Cambria"/>
                <w:sz w:val="20"/>
              </w:rPr>
            </w:pPr>
          </w:p>
          <w:p w14:paraId="24925A01" w14:textId="77777777" w:rsidR="001C24DF" w:rsidRDefault="001C24DF" w:rsidP="009B6822">
            <w:pPr>
              <w:rPr>
                <w:rFonts w:ascii="Cambria" w:hAnsi="Cambria"/>
                <w:sz w:val="20"/>
              </w:rPr>
            </w:pPr>
          </w:p>
          <w:p w14:paraId="6D9387BE" w14:textId="77777777" w:rsidR="00ED6556" w:rsidRDefault="00ED6556" w:rsidP="009B6822">
            <w:pPr>
              <w:rPr>
                <w:rFonts w:ascii="Cambria" w:hAnsi="Cambria"/>
                <w:sz w:val="20"/>
              </w:rPr>
            </w:pPr>
          </w:p>
          <w:p w14:paraId="3E61E430" w14:textId="77777777" w:rsidR="00E17D11" w:rsidRPr="005511BB" w:rsidRDefault="00E17D11" w:rsidP="009B6822">
            <w:pPr>
              <w:rPr>
                <w:rFonts w:ascii="Cambria" w:hAnsi="Cambria"/>
                <w:sz w:val="20"/>
              </w:rPr>
            </w:pPr>
          </w:p>
        </w:tc>
      </w:tr>
      <w:tr w:rsidR="009B6822" w:rsidRPr="00427637" w14:paraId="5DD3149A" w14:textId="77777777" w:rsidTr="00E17D11">
        <w:trPr>
          <w:trHeight w:val="450"/>
        </w:trPr>
        <w:tc>
          <w:tcPr>
            <w:tcW w:w="10525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FA1E8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38CDBEBA" w14:textId="77777777" w:rsidTr="00E17D11">
        <w:trPr>
          <w:trHeight w:val="242"/>
        </w:trPr>
        <w:tc>
          <w:tcPr>
            <w:tcW w:w="10525" w:type="dxa"/>
            <w:gridSpan w:val="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05CA3130" w14:textId="77777777" w:rsidR="009B6822" w:rsidRPr="00EE6A97" w:rsidRDefault="009B6822" w:rsidP="0099097C">
            <w:pPr>
              <w:jc w:val="center"/>
              <w:rPr>
                <w:rFonts w:ascii="Cambria" w:hAnsi="Cambria"/>
                <w:b/>
              </w:rPr>
            </w:pPr>
            <w:r w:rsidRPr="00EE6A97">
              <w:rPr>
                <w:rFonts w:ascii="Cambria" w:hAnsi="Cambria"/>
                <w:b/>
              </w:rPr>
              <w:t>TAXONOMIC IDENTIFICATION OF THE COMMODITY</w:t>
            </w:r>
          </w:p>
        </w:tc>
      </w:tr>
      <w:tr w:rsidR="009B6822" w:rsidRPr="00427637" w14:paraId="35CC33CA" w14:textId="77777777" w:rsidTr="001C24DF">
        <w:trPr>
          <w:trHeight w:val="305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81AB991" w14:textId="77777777" w:rsidR="009B6822" w:rsidRPr="008151A9" w:rsidRDefault="009B6822" w:rsidP="009B6822">
            <w:pPr>
              <w:jc w:val="center"/>
              <w:rPr>
                <w:rFonts w:ascii="Cambria" w:hAnsi="Cambria"/>
                <w:u w:val="single"/>
              </w:rPr>
            </w:pPr>
            <w:r w:rsidRPr="008151A9">
              <w:rPr>
                <w:rFonts w:ascii="Cambria" w:hAnsi="Cambria"/>
                <w:sz w:val="20"/>
                <w:u w:val="single"/>
              </w:rPr>
              <w:t>Common Name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44DBAE7" w14:textId="77777777" w:rsidR="009B6822" w:rsidRPr="008151A9" w:rsidRDefault="009B6822" w:rsidP="009B6822">
            <w:pPr>
              <w:jc w:val="center"/>
              <w:rPr>
                <w:rFonts w:ascii="Cambria" w:hAnsi="Cambria"/>
                <w:i/>
                <w:u w:val="single"/>
              </w:rPr>
            </w:pPr>
            <w:r w:rsidRPr="008151A9">
              <w:rPr>
                <w:rFonts w:ascii="Cambria" w:hAnsi="Cambria"/>
                <w:i/>
                <w:sz w:val="20"/>
                <w:u w:val="single"/>
              </w:rPr>
              <w:t>Scientific Name</w:t>
            </w:r>
          </w:p>
        </w:tc>
        <w:tc>
          <w:tcPr>
            <w:tcW w:w="26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50817D7" w14:textId="77777777" w:rsidR="009B6822" w:rsidRPr="008151A9" w:rsidRDefault="009B6822" w:rsidP="009B6822">
            <w:pPr>
              <w:jc w:val="center"/>
              <w:rPr>
                <w:rFonts w:ascii="Cambria" w:hAnsi="Cambria"/>
                <w:u w:val="single"/>
              </w:rPr>
            </w:pPr>
            <w:r w:rsidRPr="008151A9">
              <w:rPr>
                <w:rFonts w:ascii="Cambria" w:hAnsi="Cambria"/>
                <w:sz w:val="20"/>
                <w:u w:val="single"/>
              </w:rPr>
              <w:t>Common Name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528790D6" w14:textId="77777777" w:rsidR="009B6822" w:rsidRPr="008151A9" w:rsidRDefault="009B6822" w:rsidP="009B6822">
            <w:pPr>
              <w:jc w:val="center"/>
              <w:rPr>
                <w:rFonts w:ascii="Cambria" w:hAnsi="Cambria"/>
                <w:i/>
                <w:u w:val="single"/>
              </w:rPr>
            </w:pPr>
            <w:r w:rsidRPr="008151A9">
              <w:rPr>
                <w:rFonts w:ascii="Cambria" w:hAnsi="Cambria"/>
                <w:i/>
                <w:sz w:val="20"/>
                <w:u w:val="single"/>
              </w:rPr>
              <w:t>Scientific Name</w:t>
            </w:r>
          </w:p>
        </w:tc>
      </w:tr>
      <w:tr w:rsidR="009B6822" w:rsidRPr="00427637" w14:paraId="0034A571" w14:textId="77777777" w:rsidTr="00E17D11">
        <w:trPr>
          <w:trHeight w:val="450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5EBA23F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BBC513B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6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2853880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3BD547EA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</w:tr>
      <w:tr w:rsidR="009B6822" w:rsidRPr="00427637" w14:paraId="3B88B944" w14:textId="77777777" w:rsidTr="00E17D11">
        <w:trPr>
          <w:trHeight w:val="450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EBB93D3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D22F332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6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0D8C2D2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56B6BD4B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</w:tr>
      <w:tr w:rsidR="009B6822" w:rsidRPr="00427637" w14:paraId="50A028E3" w14:textId="77777777" w:rsidTr="00E17D11">
        <w:trPr>
          <w:trHeight w:val="450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7384970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565F81A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6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3EBA995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02D56C16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</w:tr>
      <w:tr w:rsidR="009B6822" w:rsidRPr="00427637" w14:paraId="6262808C" w14:textId="77777777" w:rsidTr="00E17D11">
        <w:trPr>
          <w:trHeight w:val="450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B4D5C58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1DC5836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6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30EAF5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</w:t>
            </w:r>
            <w:r w:rsidR="00A15115">
              <w:rPr>
                <w:rFonts w:ascii="Cambria" w:hAnsi="Cambria"/>
              </w:rPr>
              <w:t>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28B27C97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</w:tr>
      <w:tr w:rsidR="009B6822" w:rsidRPr="00427637" w14:paraId="4A013B3A" w14:textId="77777777" w:rsidTr="00E17D11">
        <w:trPr>
          <w:trHeight w:val="450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7EA76F0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8E1CD98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  <w:tc>
          <w:tcPr>
            <w:tcW w:w="261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9993C87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</w:t>
            </w:r>
            <w:r w:rsidR="00A15115">
              <w:rPr>
                <w:rFonts w:ascii="Cambria" w:hAnsi="Cambria"/>
              </w:rPr>
              <w:t>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56B3C7B4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</w:t>
            </w:r>
          </w:p>
        </w:tc>
      </w:tr>
      <w:tr w:rsidR="009B6822" w:rsidRPr="00427637" w14:paraId="2D7DEBE3" w14:textId="77777777" w:rsidTr="00E17D11">
        <w:trPr>
          <w:trHeight w:val="233"/>
        </w:trPr>
        <w:tc>
          <w:tcPr>
            <w:tcW w:w="10525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9FD0F" w14:textId="77777777" w:rsidR="009B6822" w:rsidRPr="00427637" w:rsidRDefault="009B6822" w:rsidP="009B6822">
            <w:pPr>
              <w:rPr>
                <w:rFonts w:ascii="Cambria" w:hAnsi="Cambria"/>
                <w:i/>
              </w:rPr>
            </w:pPr>
            <w:r w:rsidRPr="00EE6A97">
              <w:rPr>
                <w:rFonts w:ascii="Cambria" w:hAnsi="Cambria"/>
                <w:i/>
                <w:sz w:val="18"/>
              </w:rPr>
              <w:lastRenderedPageBreak/>
              <w:t>(Use additional sheet(s) for excess taxonomic identification)</w:t>
            </w:r>
          </w:p>
        </w:tc>
      </w:tr>
      <w:tr w:rsidR="009B6822" w:rsidRPr="00427637" w14:paraId="706D4DAA" w14:textId="77777777" w:rsidTr="00E17D11">
        <w:trPr>
          <w:trHeight w:val="260"/>
        </w:trPr>
        <w:tc>
          <w:tcPr>
            <w:tcW w:w="10525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F2939" w14:textId="77777777" w:rsidR="009B6822" w:rsidRPr="00EE6A97" w:rsidRDefault="009B6822" w:rsidP="0099097C">
            <w:pPr>
              <w:jc w:val="center"/>
              <w:rPr>
                <w:rFonts w:ascii="Cambria" w:hAnsi="Cambria"/>
                <w:b/>
              </w:rPr>
            </w:pPr>
            <w:r w:rsidRPr="00EE6A97">
              <w:rPr>
                <w:rFonts w:ascii="Cambria" w:hAnsi="Cambria"/>
                <w:b/>
              </w:rPr>
              <w:t>PRODUCT SOURCES VERIFICATION AND STOCKS EVALUATION</w:t>
            </w:r>
          </w:p>
        </w:tc>
      </w:tr>
      <w:tr w:rsidR="009B6822" w:rsidRPr="00427637" w14:paraId="4D91265B" w14:textId="77777777" w:rsidTr="00E17D11">
        <w:trPr>
          <w:trHeight w:val="450"/>
        </w:trPr>
        <w:tc>
          <w:tcPr>
            <w:tcW w:w="5395" w:type="dxa"/>
            <w:gridSpan w:val="2"/>
            <w:tcBorders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  <w:hideMark/>
          </w:tcPr>
          <w:p w14:paraId="2C496A6B" w14:textId="77777777" w:rsidR="009B6822" w:rsidRPr="00427637" w:rsidRDefault="009B6822" w:rsidP="009B6822">
            <w:pPr>
              <w:jc w:val="center"/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List of Product Sources:</w:t>
            </w:r>
          </w:p>
        </w:tc>
        <w:tc>
          <w:tcPr>
            <w:tcW w:w="5130" w:type="dxa"/>
            <w:gridSpan w:val="6"/>
            <w:tcBorders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178467DC" w14:textId="77777777" w:rsidR="009B6822" w:rsidRPr="00427637" w:rsidRDefault="009B6822" w:rsidP="009B6822">
            <w:pPr>
              <w:jc w:val="center"/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Documents Presented:</w:t>
            </w:r>
          </w:p>
        </w:tc>
      </w:tr>
      <w:tr w:rsidR="009B6822" w:rsidRPr="00427637" w14:paraId="675DD391" w14:textId="77777777" w:rsidTr="00E17D11">
        <w:trPr>
          <w:trHeight w:val="566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4795D2E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4EF88BAC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</w:t>
            </w:r>
            <w:r w:rsidR="00A15115">
              <w:rPr>
                <w:rFonts w:ascii="Cambria" w:hAnsi="Cambria"/>
              </w:rPr>
              <w:t>_</w:t>
            </w:r>
          </w:p>
        </w:tc>
        <w:tc>
          <w:tcPr>
            <w:tcW w:w="5130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301316C8" w14:textId="77777777" w:rsidR="009B6822" w:rsidRPr="00427637" w:rsidRDefault="009B6822" w:rsidP="009B6822">
            <w:pPr>
              <w:rPr>
                <w:rFonts w:ascii="Cambria" w:hAnsi="Cambria"/>
              </w:rPr>
            </w:pPr>
            <w:r w:rsidRPr="00427637">
              <w:rPr>
                <w:rFonts w:ascii="Cambria" w:hAnsi="Cambria"/>
              </w:rPr>
              <w:t>___Local Transport Permit (LTP)</w:t>
            </w:r>
          </w:p>
        </w:tc>
      </w:tr>
      <w:tr w:rsidR="009B6822" w:rsidRPr="00427637" w14:paraId="09F11D97" w14:textId="77777777" w:rsidTr="00E17D11">
        <w:trPr>
          <w:trHeight w:val="450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58A4482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7472F91A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</w:t>
            </w:r>
            <w:r w:rsidR="00A15115">
              <w:rPr>
                <w:rFonts w:ascii="Cambria" w:hAnsi="Cambria"/>
              </w:rPr>
              <w:t>_</w:t>
            </w:r>
          </w:p>
        </w:tc>
        <w:tc>
          <w:tcPr>
            <w:tcW w:w="5130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79CB5E64" w14:textId="77777777" w:rsidR="009B6822" w:rsidRPr="00427637" w:rsidRDefault="009B6822" w:rsidP="009B6822">
            <w:pPr>
              <w:rPr>
                <w:rFonts w:ascii="Cambria" w:hAnsi="Cambria"/>
              </w:rPr>
            </w:pPr>
            <w:r w:rsidRPr="00427637">
              <w:rPr>
                <w:rFonts w:ascii="Cambria" w:hAnsi="Cambria"/>
              </w:rPr>
              <w:t>___Official Receipt (OR)</w:t>
            </w:r>
          </w:p>
        </w:tc>
      </w:tr>
      <w:tr w:rsidR="009B6822" w:rsidRPr="00427637" w14:paraId="65EB1894" w14:textId="77777777" w:rsidTr="00E17D11">
        <w:trPr>
          <w:trHeight w:val="450"/>
        </w:trPr>
        <w:tc>
          <w:tcPr>
            <w:tcW w:w="287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208D5B1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___</w:t>
            </w:r>
          </w:p>
        </w:tc>
        <w:tc>
          <w:tcPr>
            <w:tcW w:w="25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27FAA4BE" w14:textId="77777777" w:rsidR="009B6822" w:rsidRPr="00427637" w:rsidRDefault="009B6822" w:rsidP="009B68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_______________</w:t>
            </w:r>
            <w:r w:rsidR="00A15115">
              <w:rPr>
                <w:rFonts w:ascii="Cambria" w:hAnsi="Cambria"/>
              </w:rPr>
              <w:t>_</w:t>
            </w:r>
          </w:p>
        </w:tc>
        <w:tc>
          <w:tcPr>
            <w:tcW w:w="5130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558EE4C4" w14:textId="77777777" w:rsidR="009B6822" w:rsidRPr="00427637" w:rsidRDefault="009B6822" w:rsidP="009B6822">
            <w:pPr>
              <w:rPr>
                <w:rFonts w:ascii="Cambria" w:hAnsi="Cambria"/>
              </w:rPr>
            </w:pPr>
            <w:r w:rsidRPr="00427637">
              <w:rPr>
                <w:rFonts w:ascii="Cambria" w:hAnsi="Cambria"/>
              </w:rPr>
              <w:t>___Others:</w:t>
            </w:r>
            <w:r>
              <w:rPr>
                <w:rFonts w:ascii="Cambria" w:hAnsi="Cambria"/>
              </w:rPr>
              <w:t>________________________________________________</w:t>
            </w:r>
          </w:p>
        </w:tc>
      </w:tr>
      <w:tr w:rsidR="009B6822" w:rsidRPr="00427637" w14:paraId="2C939CAD" w14:textId="77777777" w:rsidTr="00E17D11">
        <w:trPr>
          <w:trHeight w:val="197"/>
        </w:trPr>
        <w:tc>
          <w:tcPr>
            <w:tcW w:w="10525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ADCC1" w14:textId="77777777" w:rsidR="009B6822" w:rsidRPr="00427637" w:rsidRDefault="009B6822" w:rsidP="009B6822">
            <w:pPr>
              <w:rPr>
                <w:rFonts w:ascii="Cambria" w:hAnsi="Cambria"/>
              </w:rPr>
            </w:pPr>
            <w:r w:rsidRPr="00427637">
              <w:rPr>
                <w:rFonts w:ascii="Cambria" w:hAnsi="Cambria"/>
              </w:rPr>
              <w:t>Cur</w:t>
            </w:r>
            <w:r>
              <w:rPr>
                <w:rFonts w:ascii="Cambria" w:hAnsi="Cambria"/>
              </w:rPr>
              <w:t>rent Inventory</w:t>
            </w:r>
            <w:r w:rsidRPr="00427637">
              <w:rPr>
                <w:rFonts w:ascii="Cambria" w:hAnsi="Cambria"/>
              </w:rPr>
              <w:t xml:space="preserve"> (in kgs/pcs)</w:t>
            </w:r>
          </w:p>
        </w:tc>
      </w:tr>
      <w:tr w:rsidR="009B6822" w:rsidRPr="00427637" w14:paraId="2F2CAA78" w14:textId="77777777" w:rsidTr="00E17D11">
        <w:trPr>
          <w:trHeight w:val="450"/>
        </w:trPr>
        <w:tc>
          <w:tcPr>
            <w:tcW w:w="2875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5EE540B" w14:textId="77777777" w:rsidR="009B6822" w:rsidRPr="00427637" w:rsidRDefault="009B6822" w:rsidP="009B6822">
            <w:pPr>
              <w:jc w:val="center"/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Raw stocks</w:t>
            </w:r>
          </w:p>
        </w:tc>
        <w:tc>
          <w:tcPr>
            <w:tcW w:w="2520" w:type="dxa"/>
            <w:noWrap/>
            <w:vAlign w:val="center"/>
            <w:hideMark/>
          </w:tcPr>
          <w:p w14:paraId="131AF082" w14:textId="77777777" w:rsidR="009B6822" w:rsidRPr="00427637" w:rsidRDefault="009B6822" w:rsidP="009B6822">
            <w:pPr>
              <w:jc w:val="center"/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Unfinished/For Processing</w:t>
            </w:r>
          </w:p>
        </w:tc>
        <w:tc>
          <w:tcPr>
            <w:tcW w:w="2610" w:type="dxa"/>
            <w:gridSpan w:val="5"/>
            <w:noWrap/>
            <w:vAlign w:val="center"/>
            <w:hideMark/>
          </w:tcPr>
          <w:p w14:paraId="0B895BC9" w14:textId="77777777" w:rsidR="009B6822" w:rsidRPr="00427637" w:rsidRDefault="009B6822" w:rsidP="009B6822">
            <w:pPr>
              <w:jc w:val="center"/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Finished/For Shipment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2F92D61C" w14:textId="77777777" w:rsidR="009B6822" w:rsidRPr="00427637" w:rsidRDefault="009B6822" w:rsidP="009B6822">
            <w:pPr>
              <w:jc w:val="center"/>
              <w:rPr>
                <w:rFonts w:ascii="Cambria" w:hAnsi="Cambria"/>
              </w:rPr>
            </w:pPr>
            <w:r w:rsidRPr="00A43936">
              <w:rPr>
                <w:rFonts w:ascii="Cambria" w:hAnsi="Cambria"/>
                <w:sz w:val="20"/>
              </w:rPr>
              <w:t>Total</w:t>
            </w:r>
          </w:p>
        </w:tc>
      </w:tr>
      <w:tr w:rsidR="009B6822" w:rsidRPr="00427637" w14:paraId="6F0B2651" w14:textId="77777777" w:rsidTr="00E17D11">
        <w:trPr>
          <w:trHeight w:val="450"/>
        </w:trPr>
        <w:tc>
          <w:tcPr>
            <w:tcW w:w="2875" w:type="dxa"/>
            <w:tcBorders>
              <w:left w:val="single" w:sz="4" w:space="0" w:color="auto"/>
              <w:bottom w:val="single" w:sz="4" w:space="0" w:color="FFFFFF" w:themeColor="background1"/>
            </w:tcBorders>
            <w:noWrap/>
            <w:vAlign w:val="center"/>
            <w:hideMark/>
          </w:tcPr>
          <w:p w14:paraId="5F947D35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520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5E943C42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610" w:type="dxa"/>
            <w:gridSpan w:val="5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77D8A04A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C8A41CD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73391FF4" w14:textId="77777777" w:rsidTr="00E17D11">
        <w:trPr>
          <w:trHeight w:val="71"/>
        </w:trPr>
        <w:tc>
          <w:tcPr>
            <w:tcW w:w="10525" w:type="dxa"/>
            <w:gridSpan w:val="8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9C9F142" w14:textId="77777777" w:rsidR="005511BB" w:rsidRPr="00611A90" w:rsidRDefault="009B6822" w:rsidP="009B6822">
            <w:pPr>
              <w:rPr>
                <w:rFonts w:ascii="Cambria" w:hAnsi="Cambria"/>
                <w:i/>
                <w:sz w:val="18"/>
              </w:rPr>
            </w:pPr>
            <w:r w:rsidRPr="00EE6A97">
              <w:rPr>
                <w:rFonts w:ascii="Cambria" w:hAnsi="Cambria"/>
                <w:i/>
                <w:sz w:val="18"/>
              </w:rPr>
              <w:t>(Atta</w:t>
            </w:r>
            <w:r>
              <w:rPr>
                <w:rFonts w:ascii="Cambria" w:hAnsi="Cambria"/>
                <w:i/>
                <w:sz w:val="18"/>
              </w:rPr>
              <w:t>ched: Inventory</w:t>
            </w:r>
            <w:r w:rsidRPr="00EE6A97">
              <w:rPr>
                <w:rFonts w:ascii="Cambria" w:hAnsi="Cambria"/>
                <w:i/>
                <w:sz w:val="18"/>
              </w:rPr>
              <w:t xml:space="preserve"> Template)</w:t>
            </w:r>
          </w:p>
        </w:tc>
      </w:tr>
      <w:tr w:rsidR="009B6822" w:rsidRPr="00427637" w14:paraId="1BA6FEAA" w14:textId="77777777" w:rsidTr="00E17D11">
        <w:trPr>
          <w:trHeight w:val="450"/>
        </w:trPr>
        <w:tc>
          <w:tcPr>
            <w:tcW w:w="10525" w:type="dxa"/>
            <w:gridSpan w:val="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718BCF92" w14:textId="77777777" w:rsidR="009B6822" w:rsidRPr="00EE6A97" w:rsidRDefault="009B6822" w:rsidP="009B6822">
            <w:pPr>
              <w:rPr>
                <w:rFonts w:ascii="Cambria" w:hAnsi="Cambria"/>
                <w:b/>
              </w:rPr>
            </w:pPr>
            <w:r w:rsidRPr="00EE6A97">
              <w:rPr>
                <w:rFonts w:ascii="Cambria" w:hAnsi="Cambria"/>
                <w:b/>
              </w:rPr>
              <w:t>Additional Observations:</w:t>
            </w:r>
          </w:p>
        </w:tc>
      </w:tr>
      <w:tr w:rsidR="009B6822" w:rsidRPr="00427637" w14:paraId="2702F6EA" w14:textId="77777777" w:rsidTr="00E17D11">
        <w:trPr>
          <w:trHeight w:val="450"/>
        </w:trPr>
        <w:tc>
          <w:tcPr>
            <w:tcW w:w="10525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70848583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1A2DA080" w14:textId="77777777" w:rsidTr="00E17D11">
        <w:trPr>
          <w:trHeight w:val="450"/>
        </w:trPr>
        <w:tc>
          <w:tcPr>
            <w:tcW w:w="10525" w:type="dxa"/>
            <w:gridSpan w:val="8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C74075" w14:textId="77777777" w:rsidR="009B6822" w:rsidRDefault="009B6822" w:rsidP="009B6822">
            <w:pPr>
              <w:rPr>
                <w:rFonts w:ascii="Cambria" w:hAnsi="Cambria"/>
              </w:rPr>
            </w:pPr>
          </w:p>
          <w:p w14:paraId="72008CFC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519ABD66" w14:textId="77777777" w:rsidTr="00E17D11">
        <w:trPr>
          <w:trHeight w:val="450"/>
        </w:trPr>
        <w:tc>
          <w:tcPr>
            <w:tcW w:w="10525" w:type="dxa"/>
            <w:gridSpan w:val="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63731934" w14:textId="77777777" w:rsidR="009B6822" w:rsidRPr="00EE6A97" w:rsidRDefault="009B6822" w:rsidP="009B6822">
            <w:pPr>
              <w:rPr>
                <w:rFonts w:ascii="Cambria" w:hAnsi="Cambria"/>
                <w:b/>
              </w:rPr>
            </w:pPr>
            <w:r w:rsidRPr="00EE6A97">
              <w:rPr>
                <w:rFonts w:ascii="Cambria" w:hAnsi="Cambria"/>
                <w:b/>
              </w:rPr>
              <w:t>Conclusions:</w:t>
            </w:r>
          </w:p>
        </w:tc>
      </w:tr>
      <w:tr w:rsidR="009B6822" w:rsidRPr="00427637" w14:paraId="62096685" w14:textId="77777777" w:rsidTr="00E17D11">
        <w:trPr>
          <w:trHeight w:val="450"/>
        </w:trPr>
        <w:tc>
          <w:tcPr>
            <w:tcW w:w="10525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3860E645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  <w:p w14:paraId="786EB456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  <w:p w14:paraId="4A094E30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5A3D4CF7" w14:textId="77777777" w:rsidTr="00E17D11">
        <w:trPr>
          <w:trHeight w:val="450"/>
        </w:trPr>
        <w:tc>
          <w:tcPr>
            <w:tcW w:w="10525" w:type="dxa"/>
            <w:gridSpan w:val="8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EE96A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347B2E7E" w14:textId="77777777" w:rsidTr="00E17D11">
        <w:trPr>
          <w:trHeight w:val="450"/>
        </w:trPr>
        <w:tc>
          <w:tcPr>
            <w:tcW w:w="10525" w:type="dxa"/>
            <w:gridSpan w:val="8"/>
            <w:tcBorders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7CBE882D" w14:textId="77777777" w:rsidR="009B6822" w:rsidRPr="00EE6A97" w:rsidRDefault="009B6822" w:rsidP="009B6822">
            <w:pPr>
              <w:rPr>
                <w:rFonts w:ascii="Cambria" w:hAnsi="Cambria"/>
                <w:b/>
              </w:rPr>
            </w:pPr>
            <w:r w:rsidRPr="00EE6A97">
              <w:rPr>
                <w:rFonts w:ascii="Cambria" w:hAnsi="Cambria"/>
                <w:b/>
              </w:rPr>
              <w:t>Recommendations:</w:t>
            </w:r>
          </w:p>
        </w:tc>
      </w:tr>
      <w:tr w:rsidR="009B6822" w:rsidRPr="00427637" w14:paraId="17670021" w14:textId="77777777" w:rsidTr="00E17D11">
        <w:trPr>
          <w:trHeight w:val="450"/>
        </w:trPr>
        <w:tc>
          <w:tcPr>
            <w:tcW w:w="10525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noWrap/>
            <w:vAlign w:val="center"/>
            <w:hideMark/>
          </w:tcPr>
          <w:p w14:paraId="74B37342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  <w:p w14:paraId="2359A2DD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  <w:p w14:paraId="40C9C3BD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</w:tc>
      </w:tr>
      <w:tr w:rsidR="009B6822" w:rsidRPr="00427637" w14:paraId="7D6B2F4A" w14:textId="77777777" w:rsidTr="00E17D11">
        <w:trPr>
          <w:trHeight w:val="450"/>
        </w:trPr>
        <w:tc>
          <w:tcPr>
            <w:tcW w:w="10525" w:type="dxa"/>
            <w:gridSpan w:val="8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7CBCFD" w14:textId="77777777" w:rsidR="009B6822" w:rsidRPr="00427637" w:rsidRDefault="009B6822" w:rsidP="009B6822">
            <w:pPr>
              <w:rPr>
                <w:rFonts w:ascii="Cambria" w:hAnsi="Cambria"/>
              </w:rPr>
            </w:pPr>
          </w:p>
        </w:tc>
      </w:tr>
    </w:tbl>
    <w:p w14:paraId="140233FB" w14:textId="77777777" w:rsidR="008151A9" w:rsidRPr="008151A9" w:rsidRDefault="009A1EC7" w:rsidP="008151A9">
      <w:pPr>
        <w:pStyle w:val="NoSpacing"/>
        <w:rPr>
          <w:rFonts w:ascii="Cambria" w:hAnsi="Cambria"/>
        </w:rPr>
        <w:sectPr w:rsidR="008151A9" w:rsidRPr="008151A9" w:rsidSect="00E17D11">
          <w:headerReference w:type="default" r:id="rId8"/>
          <w:footerReference w:type="default" r:id="rId9"/>
          <w:pgSz w:w="11907" w:h="16839" w:code="9"/>
          <w:pgMar w:top="720" w:right="720" w:bottom="720" w:left="720" w:header="720" w:footer="1008" w:gutter="0"/>
          <w:cols w:space="720"/>
          <w:docGrid w:linePitch="360"/>
        </w:sectPr>
      </w:pPr>
      <w:r w:rsidRPr="00427637">
        <w:fldChar w:fldCharType="end"/>
      </w:r>
    </w:p>
    <w:p w14:paraId="3390CEAB" w14:textId="77777777" w:rsidR="00E17D11" w:rsidRDefault="00E17D11" w:rsidP="008151A9">
      <w:pPr>
        <w:pStyle w:val="NoSpacing"/>
        <w:rPr>
          <w:rFonts w:ascii="Cambria" w:hAnsi="Cambria"/>
        </w:rPr>
      </w:pPr>
    </w:p>
    <w:p w14:paraId="55554F96" w14:textId="77777777" w:rsidR="00E17D11" w:rsidRDefault="00E17D11" w:rsidP="008151A9">
      <w:pPr>
        <w:pStyle w:val="NoSpacing"/>
        <w:rPr>
          <w:rFonts w:ascii="Cambria" w:hAnsi="Cambria"/>
        </w:rPr>
      </w:pPr>
    </w:p>
    <w:p w14:paraId="44DB02B0" w14:textId="77777777" w:rsidR="00E17D11" w:rsidRDefault="00E17D11" w:rsidP="008151A9">
      <w:pPr>
        <w:pStyle w:val="NoSpacing"/>
        <w:rPr>
          <w:rFonts w:ascii="Cambria" w:hAnsi="Cambria"/>
        </w:rPr>
      </w:pPr>
    </w:p>
    <w:p w14:paraId="2102E192" w14:textId="77777777" w:rsidR="00E17D11" w:rsidRDefault="00E17D11" w:rsidP="008151A9">
      <w:pPr>
        <w:pStyle w:val="NoSpacing"/>
        <w:rPr>
          <w:rFonts w:ascii="Cambria" w:hAnsi="Cambria"/>
        </w:rPr>
      </w:pPr>
    </w:p>
    <w:p w14:paraId="380DDD20" w14:textId="77777777" w:rsidR="001C24DF" w:rsidRDefault="001C24DF" w:rsidP="008151A9">
      <w:pPr>
        <w:pStyle w:val="NoSpacing"/>
        <w:rPr>
          <w:rFonts w:ascii="Cambria" w:hAnsi="Cambria"/>
        </w:rPr>
      </w:pPr>
    </w:p>
    <w:p w14:paraId="69445536" w14:textId="65A9A438" w:rsidR="008151A9" w:rsidRDefault="008151A9" w:rsidP="008151A9">
      <w:pPr>
        <w:pStyle w:val="NoSpacing"/>
        <w:rPr>
          <w:rFonts w:ascii="Cambria" w:hAnsi="Cambria"/>
        </w:rPr>
      </w:pPr>
      <w:r w:rsidRPr="008151A9">
        <w:rPr>
          <w:rFonts w:ascii="Cambria" w:hAnsi="Cambria"/>
        </w:rPr>
        <w:lastRenderedPageBreak/>
        <w:t>Conforme:</w:t>
      </w:r>
    </w:p>
    <w:p w14:paraId="24C3BD99" w14:textId="77777777" w:rsidR="00E9028F" w:rsidRDefault="00E9028F" w:rsidP="008151A9">
      <w:pPr>
        <w:pStyle w:val="NoSpacing"/>
        <w:rPr>
          <w:rFonts w:ascii="Cambria" w:hAnsi="Cambria"/>
        </w:rPr>
      </w:pPr>
    </w:p>
    <w:p w14:paraId="044D6735" w14:textId="77777777" w:rsidR="00E9028F" w:rsidRPr="008151A9" w:rsidRDefault="00E9028F" w:rsidP="008151A9">
      <w:pPr>
        <w:pStyle w:val="NoSpacing"/>
        <w:rPr>
          <w:rFonts w:ascii="Cambria" w:hAnsi="Cambria"/>
        </w:rPr>
      </w:pPr>
    </w:p>
    <w:p w14:paraId="287D20D1" w14:textId="77777777" w:rsidR="008151A9" w:rsidRPr="008151A9" w:rsidRDefault="008151A9" w:rsidP="008151A9">
      <w:pPr>
        <w:pStyle w:val="NoSpacing"/>
        <w:rPr>
          <w:rFonts w:ascii="Cambria" w:hAnsi="Cambria"/>
        </w:rPr>
      </w:pPr>
    </w:p>
    <w:p w14:paraId="6360AD1E" w14:textId="77777777" w:rsidR="00E9028F" w:rsidRDefault="00E9028F" w:rsidP="008151A9">
      <w:pPr>
        <w:pStyle w:val="NoSpacing"/>
        <w:rPr>
          <w:rFonts w:ascii="Cambria" w:hAnsi="Cambria"/>
        </w:rPr>
        <w:sectPr w:rsidR="00E9028F" w:rsidSect="00E17D11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0EDE44C6" w14:textId="77777777" w:rsidR="008151A9" w:rsidRPr="008151A9" w:rsidRDefault="008151A9" w:rsidP="008151A9">
      <w:pPr>
        <w:pStyle w:val="NoSpacing"/>
        <w:rPr>
          <w:rFonts w:ascii="Cambria" w:hAnsi="Cambria"/>
        </w:rPr>
      </w:pPr>
      <w:r w:rsidRPr="008151A9">
        <w:rPr>
          <w:rFonts w:ascii="Cambria" w:hAnsi="Cambria"/>
        </w:rPr>
        <w:lastRenderedPageBreak/>
        <w:t>__________________________________________</w:t>
      </w:r>
    </w:p>
    <w:p w14:paraId="0001107D" w14:textId="77777777" w:rsidR="008151A9" w:rsidRPr="008151A9" w:rsidRDefault="008151A9" w:rsidP="008151A9">
      <w:pPr>
        <w:pStyle w:val="NoSpacing"/>
        <w:rPr>
          <w:rFonts w:ascii="Cambria" w:hAnsi="Cambria"/>
        </w:rPr>
      </w:pPr>
      <w:r w:rsidRPr="008151A9">
        <w:rPr>
          <w:rFonts w:ascii="Cambria" w:hAnsi="Cambria"/>
        </w:rPr>
        <w:t xml:space="preserve">       Signature over Printed Name</w:t>
      </w:r>
    </w:p>
    <w:p w14:paraId="43E2337F" w14:textId="77777777" w:rsidR="00FA1C0F" w:rsidRDefault="00FA1C0F" w:rsidP="008151A9">
      <w:pPr>
        <w:pStyle w:val="NoSpacing"/>
        <w:rPr>
          <w:rFonts w:ascii="Cambria" w:hAnsi="Cambria"/>
        </w:rPr>
      </w:pPr>
    </w:p>
    <w:p w14:paraId="57DE6FCB" w14:textId="77777777" w:rsidR="008151A9" w:rsidRPr="008151A9" w:rsidRDefault="008151A9" w:rsidP="008151A9">
      <w:pPr>
        <w:pStyle w:val="NoSpacing"/>
        <w:rPr>
          <w:rFonts w:ascii="Cambria" w:hAnsi="Cambria"/>
        </w:rPr>
      </w:pPr>
      <w:r w:rsidRPr="008151A9">
        <w:rPr>
          <w:rFonts w:ascii="Cambria" w:hAnsi="Cambria"/>
        </w:rPr>
        <w:t>__________________________________________</w:t>
      </w:r>
    </w:p>
    <w:p w14:paraId="0B73B297" w14:textId="77777777" w:rsidR="008151A9" w:rsidRPr="008151A9" w:rsidRDefault="008151A9" w:rsidP="008151A9">
      <w:pPr>
        <w:pStyle w:val="NoSpacing"/>
        <w:rPr>
          <w:rFonts w:ascii="Cambria" w:hAnsi="Cambria"/>
        </w:rPr>
      </w:pPr>
      <w:r w:rsidRPr="008151A9">
        <w:rPr>
          <w:rFonts w:ascii="Cambria" w:hAnsi="Cambria"/>
        </w:rPr>
        <w:t xml:space="preserve">                 </w:t>
      </w:r>
      <w:r w:rsidR="00203548">
        <w:rPr>
          <w:rFonts w:ascii="Cambria" w:hAnsi="Cambria"/>
        </w:rPr>
        <w:t xml:space="preserve">   </w:t>
      </w:r>
      <w:r w:rsidRPr="008151A9">
        <w:rPr>
          <w:rFonts w:ascii="Cambria" w:hAnsi="Cambria"/>
        </w:rPr>
        <w:t xml:space="preserve">    </w:t>
      </w:r>
      <w:r w:rsidR="00FA1C0F">
        <w:rPr>
          <w:rFonts w:ascii="Cambria" w:hAnsi="Cambria"/>
        </w:rPr>
        <w:t>Position</w:t>
      </w:r>
    </w:p>
    <w:p w14:paraId="7096F749" w14:textId="77777777" w:rsidR="00FA1C0F" w:rsidRDefault="00FA1C0F" w:rsidP="008151A9">
      <w:pPr>
        <w:pStyle w:val="NoSpacing"/>
        <w:rPr>
          <w:rFonts w:ascii="Cambria" w:hAnsi="Cambria"/>
        </w:rPr>
      </w:pPr>
    </w:p>
    <w:p w14:paraId="6A99A0B5" w14:textId="77777777" w:rsidR="008151A9" w:rsidRPr="008151A9" w:rsidRDefault="008151A9" w:rsidP="008151A9">
      <w:pPr>
        <w:pStyle w:val="NoSpacing"/>
        <w:rPr>
          <w:rFonts w:ascii="Cambria" w:hAnsi="Cambria"/>
        </w:rPr>
      </w:pPr>
      <w:r w:rsidRPr="008151A9">
        <w:rPr>
          <w:rFonts w:ascii="Cambria" w:hAnsi="Cambria"/>
        </w:rPr>
        <w:t>__________________________________________</w:t>
      </w:r>
    </w:p>
    <w:p w14:paraId="168F1948" w14:textId="44422E85" w:rsidR="00E17D11" w:rsidRDefault="008151A9" w:rsidP="008151A9">
      <w:pPr>
        <w:pStyle w:val="NoSpacing"/>
        <w:rPr>
          <w:rFonts w:ascii="Cambria" w:hAnsi="Cambria"/>
        </w:rPr>
      </w:pPr>
      <w:r w:rsidRPr="008151A9">
        <w:rPr>
          <w:rFonts w:ascii="Cambria" w:hAnsi="Cambria"/>
        </w:rPr>
        <w:t xml:space="preserve">                           Dat</w:t>
      </w:r>
      <w:r w:rsidR="001C24DF">
        <w:rPr>
          <w:rFonts w:ascii="Cambria" w:hAnsi="Cambria"/>
        </w:rPr>
        <w:t>e</w:t>
      </w:r>
    </w:p>
    <w:p w14:paraId="78A178F1" w14:textId="44BB24A0" w:rsidR="001C24DF" w:rsidRDefault="001C24DF" w:rsidP="00764CB2">
      <w:pPr>
        <w:pStyle w:val="NoSpacing"/>
        <w:rPr>
          <w:rFonts w:ascii="Cambria" w:hAnsi="Cambria"/>
        </w:rPr>
      </w:pPr>
    </w:p>
    <w:p w14:paraId="5A78DCB9" w14:textId="69B893CD" w:rsidR="00764CB2" w:rsidRDefault="00764CB2" w:rsidP="00764CB2">
      <w:pPr>
        <w:pStyle w:val="NoSpacing"/>
        <w:rPr>
          <w:rFonts w:ascii="Cambria" w:hAnsi="Cambria"/>
        </w:rPr>
      </w:pPr>
    </w:p>
    <w:p w14:paraId="690AFD35" w14:textId="65A0BD02" w:rsidR="00764CB2" w:rsidRDefault="00764CB2" w:rsidP="00764CB2">
      <w:pPr>
        <w:pStyle w:val="NoSpacing"/>
        <w:rPr>
          <w:rFonts w:ascii="Cambria" w:hAnsi="Cambria"/>
        </w:rPr>
      </w:pPr>
    </w:p>
    <w:p w14:paraId="627FDF00" w14:textId="5E9AE4B4" w:rsidR="00764CB2" w:rsidRDefault="00764CB2" w:rsidP="00764CB2">
      <w:pPr>
        <w:pStyle w:val="NoSpacing"/>
        <w:rPr>
          <w:rFonts w:ascii="Cambria" w:hAnsi="Cambria"/>
        </w:rPr>
      </w:pPr>
    </w:p>
    <w:p w14:paraId="7744C832" w14:textId="24C11B34" w:rsidR="00764CB2" w:rsidRDefault="00764CB2" w:rsidP="00764CB2">
      <w:pPr>
        <w:pStyle w:val="NoSpacing"/>
        <w:rPr>
          <w:rFonts w:ascii="Cambria" w:hAnsi="Cambria"/>
        </w:rPr>
      </w:pPr>
    </w:p>
    <w:p w14:paraId="1F3D693E" w14:textId="77777777" w:rsidR="00764CB2" w:rsidRDefault="00764CB2" w:rsidP="00764CB2">
      <w:pPr>
        <w:pStyle w:val="NoSpacing"/>
        <w:rPr>
          <w:rFonts w:ascii="Cambria" w:hAnsi="Cambria"/>
        </w:rPr>
      </w:pPr>
    </w:p>
    <w:p w14:paraId="14E43B78" w14:textId="77777777" w:rsidR="00141D95" w:rsidRDefault="00141D95" w:rsidP="00E9028F">
      <w:pPr>
        <w:pStyle w:val="NoSpacing"/>
        <w:jc w:val="right"/>
        <w:rPr>
          <w:rFonts w:ascii="Cambria" w:hAnsi="Cambria"/>
        </w:rPr>
      </w:pPr>
    </w:p>
    <w:p w14:paraId="6F63F324" w14:textId="743AF55F" w:rsidR="00E9028F" w:rsidRDefault="00E9028F" w:rsidP="00E9028F">
      <w:pPr>
        <w:pStyle w:val="NoSpacing"/>
        <w:jc w:val="right"/>
        <w:rPr>
          <w:rFonts w:ascii="Cambria" w:hAnsi="Cambria"/>
        </w:rPr>
      </w:pPr>
      <w:r w:rsidRPr="008151A9">
        <w:rPr>
          <w:rFonts w:ascii="Cambria" w:hAnsi="Cambria"/>
        </w:rPr>
        <w:t>__________________________________________</w:t>
      </w:r>
    </w:p>
    <w:p w14:paraId="6873A815" w14:textId="77777777" w:rsidR="00E9028F" w:rsidRDefault="00E9028F" w:rsidP="00E9028F">
      <w:pPr>
        <w:pStyle w:val="NoSpacing"/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    Signature over Printed Name</w:t>
      </w:r>
    </w:p>
    <w:p w14:paraId="38041F25" w14:textId="77777777" w:rsidR="00E9028F" w:rsidRDefault="00E9028F" w:rsidP="00E9028F">
      <w:pPr>
        <w:pStyle w:val="NoSpacing"/>
        <w:jc w:val="center"/>
        <w:rPr>
          <w:rFonts w:ascii="Cambria" w:hAnsi="Cambria"/>
        </w:rPr>
      </w:pPr>
    </w:p>
    <w:p w14:paraId="112BAF67" w14:textId="77777777" w:rsidR="00E9028F" w:rsidRPr="008151A9" w:rsidRDefault="00E9028F" w:rsidP="00E9028F">
      <w:pPr>
        <w:pStyle w:val="NoSpacing"/>
        <w:jc w:val="right"/>
        <w:rPr>
          <w:rFonts w:ascii="Cambria" w:hAnsi="Cambria"/>
        </w:rPr>
      </w:pPr>
      <w:r w:rsidRPr="008151A9">
        <w:rPr>
          <w:rFonts w:ascii="Cambria" w:hAnsi="Cambria"/>
        </w:rPr>
        <w:t>__________________________________________</w:t>
      </w:r>
    </w:p>
    <w:p w14:paraId="53F4B78B" w14:textId="77777777" w:rsidR="0099097C" w:rsidRDefault="00E9028F" w:rsidP="0099097C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                         Position</w:t>
      </w:r>
    </w:p>
    <w:p w14:paraId="6E322104" w14:textId="77777777" w:rsidR="00E9028F" w:rsidRPr="008151A9" w:rsidRDefault="00E9028F" w:rsidP="00E9028F">
      <w:pPr>
        <w:pStyle w:val="NoSpacing"/>
        <w:jc w:val="right"/>
        <w:rPr>
          <w:rFonts w:ascii="Cambria" w:hAnsi="Cambria"/>
        </w:rPr>
      </w:pPr>
      <w:r w:rsidRPr="008151A9">
        <w:rPr>
          <w:rFonts w:ascii="Cambria" w:hAnsi="Cambria"/>
        </w:rPr>
        <w:t>__________________________________________</w:t>
      </w:r>
    </w:p>
    <w:p w14:paraId="14298846" w14:textId="77777777" w:rsidR="00E9028F" w:rsidRDefault="00E9028F" w:rsidP="00E9028F">
      <w:pPr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                                          Date</w:t>
      </w:r>
    </w:p>
    <w:p w14:paraId="185D959D" w14:textId="77777777" w:rsidR="00E9028F" w:rsidRPr="008151A9" w:rsidRDefault="00E9028F" w:rsidP="008151A9">
      <w:pPr>
        <w:pStyle w:val="NoSpacing"/>
        <w:rPr>
          <w:rFonts w:ascii="Cambria" w:hAnsi="Cambria"/>
        </w:rPr>
      </w:pPr>
    </w:p>
    <w:sectPr w:rsidR="00E9028F" w:rsidRPr="008151A9" w:rsidSect="00E17D11">
      <w:type w:val="continuous"/>
      <w:pgSz w:w="11907" w:h="16839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A3AA8" w14:textId="77777777" w:rsidR="0065451C" w:rsidRDefault="0065451C" w:rsidP="00195A35">
      <w:pPr>
        <w:spacing w:after="0" w:line="240" w:lineRule="auto"/>
      </w:pPr>
      <w:r>
        <w:separator/>
      </w:r>
    </w:p>
  </w:endnote>
  <w:endnote w:type="continuationSeparator" w:id="0">
    <w:p w14:paraId="1DF384D6" w14:textId="77777777" w:rsidR="0065451C" w:rsidRDefault="0065451C" w:rsidP="0019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0C20" w14:textId="77777777" w:rsidR="00E17D11" w:rsidRDefault="00E17D11">
    <w:pPr>
      <w:pStyle w:val="Footer"/>
      <w:rPr>
        <w:rFonts w:ascii="Times New Roman" w:eastAsia="Times New Roman" w:hAnsi="Times New Roman" w:cs="Times New Roman"/>
        <w:color w:val="7F7F7F"/>
        <w:spacing w:val="60"/>
        <w:sz w:val="18"/>
        <w:szCs w:val="18"/>
        <w:lang w:val="en-US"/>
      </w:rPr>
    </w:pPr>
    <w:r w:rsidRPr="00E17D11">
      <w:rPr>
        <w:rFonts w:ascii="Times New Roman" w:eastAsia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C68973" wp14:editId="1BF49508">
              <wp:simplePos x="0" y="0"/>
              <wp:positionH relativeFrom="margin">
                <wp:posOffset>608965</wp:posOffset>
              </wp:positionH>
              <wp:positionV relativeFrom="paragraph">
                <wp:posOffset>-20158</wp:posOffset>
              </wp:positionV>
              <wp:extent cx="6019800" cy="12700"/>
              <wp:effectExtent l="19050" t="19050" r="19050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19800" cy="12700"/>
                      </a:xfrm>
                      <a:prstGeom prst="line">
                        <a:avLst/>
                      </a:prstGeom>
                      <a:noFill/>
                      <a:ln w="38100" cap="flat" cmpd="dbl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8B97E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95pt,-1.6pt" to="521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" strokecolor="windowText" strokeweight="3pt">
              <v:stroke linestyle="thinThin" joinstyle="miter"/>
              <o:lock v:ext="edit" shapetype="f"/>
              <w10:wrap anchorx="margin"/>
            </v:line>
          </w:pict>
        </mc:Fallback>
      </mc:AlternateContent>
    </w:r>
    <w:r w:rsidRPr="00E17D11">
      <w:rPr>
        <w:rFonts w:ascii="Times New Roman" w:eastAsia="Times New Roman" w:hAnsi="Times New Roman" w:cs="Times New Roman"/>
        <w:sz w:val="18"/>
        <w:szCs w:val="18"/>
        <w:lang w:val="en-US"/>
      </w:rPr>
      <w:t xml:space="preserve">                   </w:t>
    </w:r>
    <w:r w:rsidRPr="00E17D11">
      <w:rPr>
        <w:rFonts w:ascii="Times New Roman" w:eastAsia="Times New Roman" w:hAnsi="Times New Roman" w:cs="Times New Roman"/>
        <w:color w:val="7F7F7F"/>
        <w:spacing w:val="60"/>
        <w:sz w:val="18"/>
        <w:szCs w:val="18"/>
        <w:lang w:val="en-US"/>
      </w:rPr>
      <w:t xml:space="preserve">                                         </w:t>
    </w:r>
    <w:r w:rsidRPr="00E17D11">
      <w:rPr>
        <w:rFonts w:ascii="Times New Roman" w:eastAsia="Times New Roman" w:hAnsi="Times New Roman" w:cs="Times New Roman"/>
        <w:color w:val="7F7F7F"/>
        <w:spacing w:val="60"/>
        <w:sz w:val="18"/>
        <w:szCs w:val="18"/>
        <w:lang w:val="en-US"/>
      </w:rPr>
      <w:tab/>
    </w:r>
  </w:p>
  <w:p w14:paraId="66D3E79D" w14:textId="245B8F04" w:rsidR="00E17D11" w:rsidRDefault="00E17D11" w:rsidP="00E17D11">
    <w:pPr>
      <w:pStyle w:val="Footer"/>
      <w:jc w:val="right"/>
    </w:pPr>
    <w:r w:rsidRPr="00E17D11">
      <w:rPr>
        <w:rFonts w:ascii="Cambria" w:eastAsia="Times New Roman" w:hAnsi="Cambria" w:cs="Times New Roman"/>
        <w:b/>
        <w:sz w:val="18"/>
        <w:szCs w:val="18"/>
        <w:lang w:val="en-SG"/>
      </w:rPr>
      <w:t xml:space="preserve">Control No.: </w:t>
    </w:r>
    <w:r w:rsidR="00143FA2">
      <w:rPr>
        <w:rFonts w:ascii="Cambria" w:eastAsia="Times New Roman" w:hAnsi="Cambria" w:cs="Arial"/>
        <w:sz w:val="18"/>
        <w:szCs w:val="18"/>
        <w:lang w:val="en-US"/>
      </w:rPr>
      <w:t>VERFORM20____</w:t>
    </w:r>
    <w:r w:rsidRPr="00E17D11">
      <w:rPr>
        <w:rFonts w:ascii="Cambria" w:eastAsia="Times New Roman" w:hAnsi="Cambria" w:cs="Arial"/>
        <w:sz w:val="18"/>
        <w:szCs w:val="18"/>
        <w:lang w:val="en-US" w:eastAsia="en-PH"/>
      </w:rPr>
      <w:t>-</w:t>
    </w:r>
    <w:r w:rsidR="00B229FD">
      <w:rPr>
        <w:rFonts w:ascii="Cambria" w:eastAsia="Times New Roman" w:hAnsi="Cambria" w:cs="Arial"/>
        <w:sz w:val="18"/>
        <w:szCs w:val="18"/>
        <w:lang w:val="en-US" w:eastAsia="en-PH"/>
      </w:rPr>
      <w:t>____</w:t>
    </w:r>
    <w:r w:rsidR="00143FA2">
      <w:rPr>
        <w:rFonts w:ascii="Cambria" w:eastAsia="Times New Roman" w:hAnsi="Cambria" w:cs="Arial"/>
        <w:sz w:val="18"/>
        <w:szCs w:val="18"/>
        <w:lang w:val="en-US" w:eastAsia="en-PH"/>
      </w:rPr>
      <w:t>-</w:t>
    </w:r>
    <w:r w:rsidR="00B229FD">
      <w:rPr>
        <w:rFonts w:ascii="Cambria" w:eastAsia="Times New Roman" w:hAnsi="Cambria" w:cs="Arial"/>
        <w:sz w:val="18"/>
        <w:szCs w:val="18"/>
        <w:lang w:val="en-US" w:eastAsia="en-PH"/>
      </w:rPr>
      <w:t>_____</w:t>
    </w:r>
    <w:r w:rsidR="00143FA2">
      <w:rPr>
        <w:rFonts w:ascii="Cambria" w:eastAsia="Times New Roman" w:hAnsi="Cambria" w:cs="Arial"/>
        <w:sz w:val="18"/>
        <w:szCs w:val="18"/>
        <w:lang w:val="en-US" w:eastAsia="en-PH"/>
      </w:rPr>
      <w:t>-</w:t>
    </w:r>
    <w:r w:rsidRPr="00E17D11">
      <w:rPr>
        <w:rFonts w:ascii="Cambria" w:eastAsia="Times New Roman" w:hAnsi="Cambria" w:cs="Arial"/>
        <w:sz w:val="18"/>
        <w:szCs w:val="18"/>
        <w:lang w:val="en-US" w:eastAsia="en-PH"/>
      </w:rPr>
      <w:t>____________</w:t>
    </w:r>
    <w:r w:rsidRPr="00E17D11">
      <w:rPr>
        <w:rFonts w:ascii="Times New Roman" w:eastAsia="Times New Roman" w:hAnsi="Times New Roman" w:cs="Times New Roman"/>
        <w:color w:val="7F7F7F"/>
        <w:spacing w:val="60"/>
        <w:sz w:val="24"/>
        <w:szCs w:val="24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2C768" w14:textId="77777777" w:rsidR="0065451C" w:rsidRDefault="0065451C" w:rsidP="00195A35">
      <w:pPr>
        <w:spacing w:after="0" w:line="240" w:lineRule="auto"/>
      </w:pPr>
      <w:r>
        <w:separator/>
      </w:r>
    </w:p>
  </w:footnote>
  <w:footnote w:type="continuationSeparator" w:id="0">
    <w:p w14:paraId="271C9F02" w14:textId="77777777" w:rsidR="0065451C" w:rsidRDefault="0065451C" w:rsidP="0019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9475" w:type="dxa"/>
      <w:tblInd w:w="455" w:type="dxa"/>
      <w:tblLook w:val="04A0" w:firstRow="1" w:lastRow="0" w:firstColumn="1" w:lastColumn="0" w:noHBand="0" w:noVBand="1"/>
    </w:tblPr>
    <w:tblGrid>
      <w:gridCol w:w="3663"/>
      <w:gridCol w:w="4394"/>
      <w:gridCol w:w="1418"/>
    </w:tblGrid>
    <w:tr w:rsidR="00E17D11" w:rsidRPr="00E17D11" w14:paraId="574E14D0" w14:textId="77777777" w:rsidTr="00E17D11">
      <w:trPr>
        <w:trHeight w:val="207"/>
      </w:trPr>
      <w:tc>
        <w:tcPr>
          <w:tcW w:w="3663" w:type="dxa"/>
          <w:vMerge w:val="restart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64CC991D" w14:textId="77777777" w:rsidR="00E17D11" w:rsidRPr="00E17D11" w:rsidRDefault="00E17D11" w:rsidP="00E17D11">
          <w:pPr>
            <w:ind w:right="-28"/>
            <w:rPr>
              <w:rFonts w:ascii="Calibri" w:eastAsia="Calibri" w:hAnsi="Calibri" w:cs="Times New Roman"/>
              <w:sz w:val="24"/>
              <w:szCs w:val="24"/>
            </w:rPr>
          </w:pPr>
          <w:r w:rsidRPr="00E17D11">
            <w:rPr>
              <w:rFonts w:ascii="Calibri" w:eastAsia="Calibri" w:hAnsi="Calibri" w:cs="Times New Roman"/>
              <w:noProof/>
              <w:sz w:val="24"/>
              <w:szCs w:val="24"/>
              <w:lang w:val="en-CA" w:eastAsia="en-CA"/>
            </w:rPr>
            <w:drawing>
              <wp:anchor distT="0" distB="0" distL="114300" distR="114300" simplePos="0" relativeHeight="251659264" behindDoc="1" locked="0" layoutInCell="1" allowOverlap="1" wp14:anchorId="50B324F8" wp14:editId="039E238D">
                <wp:simplePos x="0" y="0"/>
                <wp:positionH relativeFrom="column">
                  <wp:posOffset>-57457</wp:posOffset>
                </wp:positionH>
                <wp:positionV relativeFrom="paragraph">
                  <wp:posOffset>72390</wp:posOffset>
                </wp:positionV>
                <wp:extent cx="2309495" cy="627380"/>
                <wp:effectExtent l="0" t="0" r="0" b="127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61" t="21276" r="33150" b="21275"/>
                        <a:stretch/>
                      </pic:blipFill>
                      <pic:spPr bwMode="auto">
                        <a:xfrm>
                          <a:off x="0" y="0"/>
                          <a:ext cx="230949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gridSpan w:val="2"/>
          <w:tcBorders>
            <w:top w:val="double" w:sz="6" w:space="0" w:color="auto"/>
            <w:left w:val="double" w:sz="6" w:space="0" w:color="auto"/>
            <w:right w:val="double" w:sz="6" w:space="0" w:color="auto"/>
          </w:tcBorders>
        </w:tcPr>
        <w:p w14:paraId="181ACD99" w14:textId="77777777" w:rsidR="00E17D11" w:rsidRPr="00E17D11" w:rsidRDefault="00E17D11" w:rsidP="00E17D11">
          <w:pPr>
            <w:ind w:right="-28"/>
            <w:rPr>
              <w:rFonts w:ascii="Calibri" w:eastAsia="Calibri" w:hAnsi="Calibri" w:cs="Times New Roman"/>
              <w:sz w:val="20"/>
              <w:szCs w:val="20"/>
            </w:rPr>
          </w:pPr>
          <w:r w:rsidRPr="00E17D11">
            <w:rPr>
              <w:rFonts w:ascii="Cambria" w:eastAsia="Calibri" w:hAnsi="Cambria" w:cs="Times New Roman"/>
              <w:sz w:val="18"/>
              <w:szCs w:val="18"/>
            </w:rPr>
            <w:t>Document Type</w:t>
          </w:r>
          <w:r w:rsidRPr="00E17D11">
            <w:rPr>
              <w:rFonts w:ascii="Cambria" w:eastAsia="Calibri" w:hAnsi="Cambria" w:cs="Times New Roman"/>
              <w:b/>
              <w:sz w:val="18"/>
              <w:szCs w:val="18"/>
            </w:rPr>
            <w:t xml:space="preserve">:   </w:t>
          </w:r>
          <w:r w:rsidRPr="00E17D11">
            <w:rPr>
              <w:rFonts w:ascii="Cambria" w:eastAsia="Calibri" w:hAnsi="Cambria" w:cs="Times New Roman"/>
              <w:b/>
              <w:sz w:val="24"/>
              <w:szCs w:val="24"/>
            </w:rPr>
            <w:t>Supporting Document</w:t>
          </w:r>
        </w:p>
      </w:tc>
    </w:tr>
    <w:tr w:rsidR="00E17D11" w:rsidRPr="00E17D11" w14:paraId="34F8BA1D" w14:textId="77777777" w:rsidTr="00E17D11">
      <w:trPr>
        <w:trHeight w:val="224"/>
      </w:trPr>
      <w:tc>
        <w:tcPr>
          <w:tcW w:w="3663" w:type="dxa"/>
          <w:vMerge/>
          <w:tcBorders>
            <w:left w:val="double" w:sz="6" w:space="0" w:color="auto"/>
            <w:right w:val="double" w:sz="6" w:space="0" w:color="auto"/>
          </w:tcBorders>
        </w:tcPr>
        <w:p w14:paraId="69814C2C" w14:textId="77777777" w:rsidR="00E17D11" w:rsidRPr="00E17D11" w:rsidRDefault="00E17D11" w:rsidP="00E17D11">
          <w:pPr>
            <w:ind w:right="-28"/>
            <w:rPr>
              <w:rFonts w:ascii="Calibri" w:eastAsia="Calibri" w:hAnsi="Calibri" w:cs="Times New Roman"/>
              <w:sz w:val="24"/>
              <w:szCs w:val="24"/>
            </w:rPr>
          </w:pPr>
        </w:p>
      </w:tc>
      <w:tc>
        <w:tcPr>
          <w:tcW w:w="4394" w:type="dxa"/>
          <w:tcBorders>
            <w:left w:val="double" w:sz="6" w:space="0" w:color="auto"/>
          </w:tcBorders>
        </w:tcPr>
        <w:p w14:paraId="2054214F" w14:textId="2B97A9DF" w:rsidR="00E17D11" w:rsidRPr="00E17D11" w:rsidRDefault="00E17D11" w:rsidP="00E17D11">
          <w:pPr>
            <w:ind w:right="-28"/>
            <w:rPr>
              <w:rFonts w:ascii="Calibri" w:eastAsia="Calibri" w:hAnsi="Calibri" w:cs="Times New Roman"/>
              <w:sz w:val="20"/>
              <w:szCs w:val="20"/>
            </w:rPr>
          </w:pPr>
          <w:r w:rsidRPr="00E17D11">
            <w:rPr>
              <w:rFonts w:ascii="Cambria" w:eastAsia="Calibri" w:hAnsi="Cambria" w:cs="Times New Roman"/>
              <w:sz w:val="18"/>
              <w:szCs w:val="18"/>
            </w:rPr>
            <w:t>Document No</w:t>
          </w:r>
          <w:r w:rsidRPr="00E17D11">
            <w:rPr>
              <w:rFonts w:ascii="Cambria" w:eastAsia="Calibri" w:hAnsi="Cambria" w:cs="Times New Roman"/>
              <w:b/>
              <w:bCs/>
              <w:sz w:val="18"/>
              <w:szCs w:val="18"/>
            </w:rPr>
            <w:t>.:</w:t>
          </w:r>
          <w:r w:rsidRPr="00E17D11">
            <w:rPr>
              <w:rFonts w:ascii="Cambria" w:eastAsia="Calibri" w:hAnsi="Cambria" w:cs="Times New Roman"/>
              <w:b/>
              <w:bCs/>
              <w:sz w:val="24"/>
              <w:szCs w:val="24"/>
            </w:rPr>
            <w:t xml:space="preserve">   </w:t>
          </w:r>
          <w:r w:rsidRPr="00E17D11">
            <w:rPr>
              <w:rFonts w:ascii="Cambria" w:eastAsia="Calibri" w:hAnsi="Cambria" w:cs="Times New Roman"/>
              <w:b/>
              <w:bCs/>
              <w:sz w:val="20"/>
              <w:szCs w:val="20"/>
            </w:rPr>
            <w:t xml:space="preserve">  </w:t>
          </w:r>
          <w:r w:rsidRPr="00E17D11">
            <w:rPr>
              <w:rFonts w:ascii="Cambria" w:eastAsia="Calibri" w:hAnsi="Cambria" w:cs="Times New Roman"/>
              <w:b/>
              <w:bCs/>
              <w:sz w:val="24"/>
              <w:szCs w:val="24"/>
            </w:rPr>
            <w:t>FN-FCS-0</w:t>
          </w:r>
          <w:r w:rsidR="00745F60">
            <w:rPr>
              <w:rFonts w:ascii="Cambria" w:eastAsia="Calibri" w:hAnsi="Cambria" w:cs="Times New Roman"/>
              <w:b/>
              <w:bCs/>
              <w:sz w:val="24"/>
              <w:szCs w:val="24"/>
            </w:rPr>
            <w:t>07</w:t>
          </w:r>
          <w:r w:rsidRPr="00E17D11">
            <w:rPr>
              <w:rFonts w:ascii="Cambria" w:eastAsia="Calibri" w:hAnsi="Cambria" w:cs="Times New Roman"/>
              <w:b/>
              <w:bCs/>
              <w:sz w:val="20"/>
              <w:szCs w:val="20"/>
            </w:rPr>
            <w:t xml:space="preserve">                </w:t>
          </w:r>
        </w:p>
      </w:tc>
      <w:tc>
        <w:tcPr>
          <w:tcW w:w="1418" w:type="dxa"/>
          <w:tcBorders>
            <w:right w:val="double" w:sz="6" w:space="0" w:color="auto"/>
          </w:tcBorders>
        </w:tcPr>
        <w:p w14:paraId="568E87B3" w14:textId="77777777" w:rsidR="00E17D11" w:rsidRPr="00E17D11" w:rsidRDefault="00E17D11" w:rsidP="00E17D11">
          <w:pPr>
            <w:ind w:right="-28"/>
            <w:rPr>
              <w:rFonts w:ascii="Calibri" w:eastAsia="Calibri" w:hAnsi="Calibri" w:cs="Times New Roman"/>
              <w:sz w:val="20"/>
              <w:szCs w:val="20"/>
            </w:rPr>
          </w:pPr>
          <w:r w:rsidRPr="00E17D11">
            <w:rPr>
              <w:rFonts w:ascii="Cambria" w:eastAsia="Calibri" w:hAnsi="Cambria" w:cs="Times New Roman"/>
              <w:sz w:val="18"/>
              <w:szCs w:val="18"/>
            </w:rPr>
            <w:t>Rev. No.:</w:t>
          </w:r>
          <w:r w:rsidRPr="00E17D11">
            <w:rPr>
              <w:rFonts w:ascii="Cambria" w:eastAsia="Calibri" w:hAnsi="Cambria" w:cs="Times New Roman"/>
              <w:b/>
              <w:bCs/>
              <w:sz w:val="24"/>
              <w:szCs w:val="24"/>
            </w:rPr>
            <w:t xml:space="preserve">  </w:t>
          </w:r>
          <w:r w:rsidRPr="00E17D11">
            <w:rPr>
              <w:rFonts w:ascii="Cambria" w:eastAsia="Calibri" w:hAnsi="Cambria" w:cs="Times New Roman"/>
              <w:b/>
              <w:bCs/>
              <w:sz w:val="20"/>
              <w:szCs w:val="20"/>
            </w:rPr>
            <w:t xml:space="preserve">00                                       </w:t>
          </w:r>
        </w:p>
      </w:tc>
    </w:tr>
    <w:tr w:rsidR="00E17D11" w:rsidRPr="00E17D11" w14:paraId="72F5FA28" w14:textId="77777777" w:rsidTr="00E17D11">
      <w:trPr>
        <w:trHeight w:val="224"/>
      </w:trPr>
      <w:tc>
        <w:tcPr>
          <w:tcW w:w="3663" w:type="dxa"/>
          <w:vMerge/>
          <w:tcBorders>
            <w:left w:val="double" w:sz="6" w:space="0" w:color="auto"/>
            <w:right w:val="double" w:sz="6" w:space="0" w:color="auto"/>
          </w:tcBorders>
        </w:tcPr>
        <w:p w14:paraId="4508CD71" w14:textId="77777777" w:rsidR="00E17D11" w:rsidRPr="00E17D11" w:rsidRDefault="00E17D11" w:rsidP="00E17D11">
          <w:pPr>
            <w:ind w:right="-28"/>
            <w:rPr>
              <w:rFonts w:ascii="Calibri" w:eastAsia="Calibri" w:hAnsi="Calibri" w:cs="Times New Roman"/>
              <w:sz w:val="24"/>
              <w:szCs w:val="24"/>
            </w:rPr>
          </w:pPr>
        </w:p>
      </w:tc>
      <w:tc>
        <w:tcPr>
          <w:tcW w:w="4394" w:type="dxa"/>
          <w:tcBorders>
            <w:left w:val="double" w:sz="6" w:space="0" w:color="auto"/>
          </w:tcBorders>
        </w:tcPr>
        <w:p w14:paraId="7DBE38E5" w14:textId="6A6B7651" w:rsidR="00E17D11" w:rsidRPr="00E17D11" w:rsidRDefault="00E17D11" w:rsidP="00E17D11">
          <w:pPr>
            <w:ind w:right="-28"/>
            <w:rPr>
              <w:rFonts w:ascii="Calibri" w:eastAsia="Calibri" w:hAnsi="Calibri" w:cs="Times New Roman"/>
              <w:sz w:val="20"/>
              <w:szCs w:val="20"/>
            </w:rPr>
          </w:pPr>
          <w:r w:rsidRPr="00E17D11">
            <w:rPr>
              <w:rFonts w:ascii="Cambria" w:eastAsia="Calibri" w:hAnsi="Cambria" w:cs="Times New Roman"/>
              <w:sz w:val="18"/>
              <w:szCs w:val="18"/>
            </w:rPr>
            <w:t xml:space="preserve">Effectivity Date:    </w:t>
          </w:r>
          <w:r w:rsidR="00D43DF1">
            <w:rPr>
              <w:rFonts w:ascii="Cambria" w:eastAsia="Calibri" w:hAnsi="Cambria" w:cs="Times New Roman"/>
              <w:b/>
              <w:bCs/>
            </w:rPr>
            <w:t>May 2</w:t>
          </w:r>
          <w:r w:rsidR="00764CB2" w:rsidRPr="00764CB2">
            <w:rPr>
              <w:rFonts w:ascii="Cambria" w:eastAsia="Calibri" w:hAnsi="Cambria" w:cs="Times New Roman"/>
              <w:b/>
              <w:bCs/>
            </w:rPr>
            <w:t>,</w:t>
          </w:r>
          <w:r w:rsidRPr="00764CB2">
            <w:rPr>
              <w:rFonts w:ascii="Cambria" w:eastAsia="Calibri" w:hAnsi="Cambria" w:cs="Times New Roman"/>
              <w:b/>
              <w:bCs/>
            </w:rPr>
            <w:t xml:space="preserve"> 2022</w:t>
          </w:r>
        </w:p>
      </w:tc>
      <w:tc>
        <w:tcPr>
          <w:tcW w:w="1418" w:type="dxa"/>
          <w:tcBorders>
            <w:right w:val="double" w:sz="6" w:space="0" w:color="auto"/>
          </w:tcBorders>
        </w:tcPr>
        <w:p w14:paraId="0599A906" w14:textId="77777777" w:rsidR="00E17D11" w:rsidRPr="00E17D11" w:rsidRDefault="00E17D11" w:rsidP="00E17D11">
          <w:pPr>
            <w:ind w:right="-28"/>
            <w:rPr>
              <w:rFonts w:ascii="Calibri" w:eastAsia="Calibri" w:hAnsi="Calibri" w:cs="Times New Roman"/>
              <w:sz w:val="20"/>
              <w:szCs w:val="20"/>
            </w:rPr>
          </w:pPr>
          <w:r w:rsidRPr="00E17D11">
            <w:rPr>
              <w:rFonts w:ascii="Cambria" w:eastAsia="Calibri" w:hAnsi="Cambria" w:cs="Times New Roman"/>
              <w:sz w:val="18"/>
              <w:szCs w:val="18"/>
            </w:rPr>
            <w:t xml:space="preserve">Issue No.: </w:t>
          </w:r>
          <w:r w:rsidRPr="00E17D11">
            <w:rPr>
              <w:rFonts w:ascii="Cambria" w:eastAsia="Calibri" w:hAnsi="Cambria" w:cs="Times New Roman"/>
              <w:b/>
              <w:bCs/>
              <w:sz w:val="20"/>
              <w:szCs w:val="20"/>
            </w:rPr>
            <w:t>01</w:t>
          </w:r>
          <w:r w:rsidRPr="00E17D11">
            <w:rPr>
              <w:rFonts w:ascii="Cambria" w:eastAsia="Calibri" w:hAnsi="Cambria" w:cs="Times New Roman"/>
              <w:b/>
              <w:sz w:val="20"/>
              <w:szCs w:val="20"/>
            </w:rPr>
            <w:t xml:space="preserve"> </w:t>
          </w:r>
          <w:r w:rsidRPr="00E17D11">
            <w:rPr>
              <w:rFonts w:ascii="Cambria" w:eastAsia="Calibri" w:hAnsi="Cambria" w:cs="Times New Roman"/>
              <w:b/>
              <w:sz w:val="21"/>
              <w:szCs w:val="21"/>
            </w:rPr>
            <w:t xml:space="preserve"> </w:t>
          </w:r>
          <w:r w:rsidRPr="00E17D11">
            <w:rPr>
              <w:rFonts w:ascii="Cambria" w:eastAsia="Calibri" w:hAnsi="Cambria" w:cs="Times New Roman"/>
              <w:b/>
              <w:sz w:val="20"/>
              <w:szCs w:val="20"/>
            </w:rPr>
            <w:t xml:space="preserve">   </w:t>
          </w:r>
          <w:r w:rsidRPr="00E17D11">
            <w:rPr>
              <w:rFonts w:ascii="Cambria" w:eastAsia="Calibri" w:hAnsi="Cambria" w:cs="Times New Roman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E17D11">
            <w:rPr>
              <w:rFonts w:ascii="Cambria" w:eastAsia="Calibri" w:hAnsi="Cambria" w:cs="Times New Roman"/>
              <w:sz w:val="18"/>
              <w:szCs w:val="18"/>
            </w:rPr>
            <w:t xml:space="preserve">                                 </w:t>
          </w:r>
          <w:r w:rsidRPr="00E17D11">
            <w:rPr>
              <w:rFonts w:ascii="Cambria" w:eastAsia="Calibri" w:hAnsi="Cambria" w:cs="Times New Roman"/>
              <w:b/>
              <w:sz w:val="18"/>
              <w:szCs w:val="18"/>
            </w:rPr>
            <w:t xml:space="preserve">                                                                                                                                                    </w:t>
          </w:r>
          <w:r w:rsidRPr="00E17D11">
            <w:rPr>
              <w:rFonts w:ascii="Cambria" w:eastAsia="Calibri" w:hAnsi="Cambria" w:cs="Times New Roman"/>
              <w:sz w:val="18"/>
              <w:szCs w:val="18"/>
            </w:rPr>
            <w:t xml:space="preserve">                   </w:t>
          </w:r>
          <w:r w:rsidRPr="00E17D11">
            <w:rPr>
              <w:rFonts w:ascii="Cambria" w:eastAsia="Calibri" w:hAnsi="Cambria" w:cs="Times New Roman"/>
              <w:b/>
              <w:bCs/>
              <w:sz w:val="16"/>
              <w:szCs w:val="16"/>
              <w:lang w:val="en-SG"/>
            </w:rPr>
            <w:t xml:space="preserve">                      </w:t>
          </w:r>
          <w:r w:rsidRPr="00E17D11">
            <w:rPr>
              <w:rFonts w:ascii="Cambria" w:eastAsia="Calibri" w:hAnsi="Cambria" w:cs="Times New Roman"/>
              <w:b/>
              <w:sz w:val="24"/>
              <w:szCs w:val="24"/>
            </w:rPr>
            <w:t xml:space="preserve">                                             </w:t>
          </w:r>
        </w:p>
      </w:tc>
    </w:tr>
    <w:tr w:rsidR="00E17D11" w:rsidRPr="00E17D11" w14:paraId="42896875" w14:textId="77777777" w:rsidTr="00E17D11">
      <w:trPr>
        <w:trHeight w:val="139"/>
      </w:trPr>
      <w:tc>
        <w:tcPr>
          <w:tcW w:w="3663" w:type="dxa"/>
          <w:vMerge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618ACC76" w14:textId="77777777" w:rsidR="00E17D11" w:rsidRPr="00E17D11" w:rsidRDefault="00E17D11" w:rsidP="00E17D11">
          <w:pPr>
            <w:ind w:right="-28"/>
            <w:rPr>
              <w:rFonts w:ascii="Calibri" w:eastAsia="Calibri" w:hAnsi="Calibri" w:cs="Times New Roman"/>
              <w:sz w:val="24"/>
              <w:szCs w:val="24"/>
            </w:rPr>
          </w:pPr>
        </w:p>
      </w:tc>
      <w:tc>
        <w:tcPr>
          <w:tcW w:w="5812" w:type="dxa"/>
          <w:gridSpan w:val="2"/>
          <w:tcBorders>
            <w:left w:val="double" w:sz="6" w:space="0" w:color="auto"/>
            <w:bottom w:val="double" w:sz="6" w:space="0" w:color="auto"/>
            <w:right w:val="double" w:sz="6" w:space="0" w:color="auto"/>
          </w:tcBorders>
        </w:tcPr>
        <w:p w14:paraId="24D2B57E" w14:textId="1534B6AB" w:rsidR="00E17D11" w:rsidRPr="00E17D11" w:rsidRDefault="00E17D11" w:rsidP="00E17D11">
          <w:pPr>
            <w:rPr>
              <w:rFonts w:ascii="Cambria" w:eastAsia="Calibri" w:hAnsi="Cambria" w:cs="Times New Roman"/>
              <w:b/>
            </w:rPr>
          </w:pPr>
          <w:r w:rsidRPr="00E17D11">
            <w:rPr>
              <w:rFonts w:ascii="Cambria" w:eastAsia="Calibri" w:hAnsi="Cambria" w:cs="Times New Roman"/>
              <w:sz w:val="18"/>
              <w:szCs w:val="18"/>
            </w:rPr>
            <w:t xml:space="preserve">Document Title: </w:t>
          </w:r>
          <w:r w:rsidR="001C24DF">
            <w:rPr>
              <w:rFonts w:ascii="Cambria" w:eastAsia="Calibri" w:hAnsi="Cambria" w:cs="Times New Roman"/>
              <w:b/>
            </w:rPr>
            <w:t>Shells and Shellcrafts Verification Form</w:t>
          </w:r>
        </w:p>
      </w:tc>
    </w:tr>
  </w:tbl>
  <w:p w14:paraId="2C79277F" w14:textId="77777777" w:rsidR="00E17D11" w:rsidRDefault="00E17D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445AE"/>
    <w:multiLevelType w:val="hybridMultilevel"/>
    <w:tmpl w:val="D1D6A0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5DCB"/>
    <w:multiLevelType w:val="hybridMultilevel"/>
    <w:tmpl w:val="0E787D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B473A"/>
    <w:multiLevelType w:val="hybridMultilevel"/>
    <w:tmpl w:val="79EA9BC8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D22BF"/>
    <w:multiLevelType w:val="hybridMultilevel"/>
    <w:tmpl w:val="3EBACB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71E8"/>
    <w:multiLevelType w:val="hybridMultilevel"/>
    <w:tmpl w:val="36C24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E75B3"/>
    <w:multiLevelType w:val="hybridMultilevel"/>
    <w:tmpl w:val="6D7208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832E1"/>
    <w:multiLevelType w:val="hybridMultilevel"/>
    <w:tmpl w:val="1D3CE99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0702A"/>
    <w:multiLevelType w:val="hybridMultilevel"/>
    <w:tmpl w:val="952423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C7"/>
    <w:rsid w:val="00045692"/>
    <w:rsid w:val="000A4334"/>
    <w:rsid w:val="001234EA"/>
    <w:rsid w:val="00131572"/>
    <w:rsid w:val="00141D95"/>
    <w:rsid w:val="00143FA2"/>
    <w:rsid w:val="00195A35"/>
    <w:rsid w:val="001C24DF"/>
    <w:rsid w:val="001C3469"/>
    <w:rsid w:val="001E0B2D"/>
    <w:rsid w:val="001F453E"/>
    <w:rsid w:val="00203548"/>
    <w:rsid w:val="00236398"/>
    <w:rsid w:val="002458CE"/>
    <w:rsid w:val="0031771C"/>
    <w:rsid w:val="00322755"/>
    <w:rsid w:val="0037682D"/>
    <w:rsid w:val="004034B8"/>
    <w:rsid w:val="00427637"/>
    <w:rsid w:val="004E552B"/>
    <w:rsid w:val="00505836"/>
    <w:rsid w:val="00507218"/>
    <w:rsid w:val="005470F5"/>
    <w:rsid w:val="005511BB"/>
    <w:rsid w:val="00580663"/>
    <w:rsid w:val="00586F54"/>
    <w:rsid w:val="005F6C2D"/>
    <w:rsid w:val="00611A90"/>
    <w:rsid w:val="0065451C"/>
    <w:rsid w:val="00685114"/>
    <w:rsid w:val="00697BA8"/>
    <w:rsid w:val="00745F60"/>
    <w:rsid w:val="007541B8"/>
    <w:rsid w:val="00764CB2"/>
    <w:rsid w:val="007D5B08"/>
    <w:rsid w:val="007F3685"/>
    <w:rsid w:val="008151A9"/>
    <w:rsid w:val="00831E17"/>
    <w:rsid w:val="00852B23"/>
    <w:rsid w:val="008E751E"/>
    <w:rsid w:val="00973724"/>
    <w:rsid w:val="0099097C"/>
    <w:rsid w:val="009A1EC7"/>
    <w:rsid w:val="009B6822"/>
    <w:rsid w:val="00A15115"/>
    <w:rsid w:val="00A26683"/>
    <w:rsid w:val="00A43936"/>
    <w:rsid w:val="00A50128"/>
    <w:rsid w:val="00A8795E"/>
    <w:rsid w:val="00B229FD"/>
    <w:rsid w:val="00B4376B"/>
    <w:rsid w:val="00B85CBE"/>
    <w:rsid w:val="00BD550E"/>
    <w:rsid w:val="00BD7AEA"/>
    <w:rsid w:val="00C465C5"/>
    <w:rsid w:val="00C56B01"/>
    <w:rsid w:val="00CA5565"/>
    <w:rsid w:val="00CC5994"/>
    <w:rsid w:val="00CC6A3F"/>
    <w:rsid w:val="00CE1D75"/>
    <w:rsid w:val="00D17517"/>
    <w:rsid w:val="00D43DF1"/>
    <w:rsid w:val="00D77187"/>
    <w:rsid w:val="00E17D11"/>
    <w:rsid w:val="00E5080F"/>
    <w:rsid w:val="00E80EB3"/>
    <w:rsid w:val="00E81BF4"/>
    <w:rsid w:val="00E9028F"/>
    <w:rsid w:val="00ED6556"/>
    <w:rsid w:val="00EE6A97"/>
    <w:rsid w:val="00F8025B"/>
    <w:rsid w:val="00FA1C0F"/>
    <w:rsid w:val="00FF320D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96804"/>
  <w15:chartTrackingRefBased/>
  <w15:docId w15:val="{D8AA564F-B252-419D-A1DA-A8A9CA845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76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5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A35"/>
  </w:style>
  <w:style w:type="paragraph" w:styleId="Footer">
    <w:name w:val="footer"/>
    <w:basedOn w:val="Normal"/>
    <w:link w:val="FooterChar"/>
    <w:uiPriority w:val="99"/>
    <w:unhideWhenUsed/>
    <w:rsid w:val="00195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A35"/>
  </w:style>
  <w:style w:type="paragraph" w:styleId="ListParagraph">
    <w:name w:val="List Paragraph"/>
    <w:basedOn w:val="Normal"/>
    <w:uiPriority w:val="34"/>
    <w:qFormat/>
    <w:rsid w:val="0032275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17D1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819B-B4FF-41FC-92B5-8B8B6B02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3</Words>
  <Characters>4378</Characters>
  <Application>Microsoft Office Word</Application>
  <DocSecurity>0</DocSecurity>
  <Lines>336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J</cp:lastModifiedBy>
  <cp:revision>13</cp:revision>
  <cp:lastPrinted>2019-08-08T00:23:00Z</cp:lastPrinted>
  <dcterms:created xsi:type="dcterms:W3CDTF">2022-02-17T05:08:00Z</dcterms:created>
  <dcterms:modified xsi:type="dcterms:W3CDTF">2022-11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f5f1e0aa98de81c18b5488dd5ddb05ba378b53bfa925f1b052e8798600cb6a</vt:lpwstr>
  </property>
</Properties>
</file>